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1D" w:rsidRPr="000B15B4" w:rsidRDefault="004C7842" w:rsidP="00BC2C1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0B15B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</w:t>
      </w:r>
      <w:r w:rsidR="00BC2C1D" w:rsidRPr="000B15B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униципальное дошкольное образовательное учреждение </w:t>
      </w:r>
    </w:p>
    <w:p w:rsidR="00BC2C1D" w:rsidRPr="000B15B4" w:rsidRDefault="00BC2C1D" w:rsidP="00BC2C1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0B15B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етский сад №21 «Мозаика»</w:t>
      </w:r>
    </w:p>
    <w:p w:rsidR="00BC2C1D" w:rsidRPr="00DB7CDF" w:rsidRDefault="00BC2C1D" w:rsidP="00BC2C1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C1D" w:rsidRPr="000B15B4" w:rsidRDefault="00BC2C1D" w:rsidP="00BC2C1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1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ая карта проекта</w:t>
      </w:r>
    </w:p>
    <w:p w:rsidR="00BC2C1D" w:rsidRPr="00DB7CDF" w:rsidRDefault="00BC2C1D" w:rsidP="00BC2C1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28" w:type="dxa"/>
        <w:tblCellSpacing w:w="0" w:type="dxa"/>
        <w:tblInd w:w="-57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4"/>
        <w:gridCol w:w="7934"/>
      </w:tblGrid>
      <w:tr w:rsidR="00BC2C1D" w:rsidRPr="000B15B4" w:rsidTr="00281A1A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2C1D" w:rsidRPr="000B15B4" w:rsidRDefault="00BC2C1D" w:rsidP="000B1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роекта</w:t>
            </w:r>
            <w:r w:rsidR="00A3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2C1D" w:rsidRPr="000B15B4" w:rsidRDefault="00D22A09" w:rsidP="006B0C39">
            <w:pPr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3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маркет»</w:t>
            </w:r>
          </w:p>
        </w:tc>
      </w:tr>
      <w:tr w:rsidR="00BC2C1D" w:rsidRPr="000B15B4" w:rsidTr="00281A1A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2C1D" w:rsidRPr="000B15B4" w:rsidRDefault="00BC2C1D" w:rsidP="000B1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  <w:r w:rsidR="00A3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2C1D" w:rsidRPr="000B15B4" w:rsidRDefault="00537B50" w:rsidP="006B0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9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арик</w:t>
            </w:r>
            <w:r w:rsidR="00BC2C1D"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="00BC2C1D"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BC2C1D" w:rsidRPr="000B15B4" w:rsidTr="00281A1A">
        <w:trPr>
          <w:trHeight w:val="195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2C1D" w:rsidRPr="000B15B4" w:rsidRDefault="00BC2C1D" w:rsidP="000B1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год</w:t>
            </w:r>
            <w:r w:rsidR="00A3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2C1D" w:rsidRPr="000B15B4" w:rsidRDefault="00BC2C1D" w:rsidP="00537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3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022</w:t>
            </w:r>
            <w:r w:rsidR="00386FAF"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2C1D" w:rsidRPr="000B15B4" w:rsidTr="00281A1A">
        <w:trPr>
          <w:trHeight w:val="682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2C1D" w:rsidRPr="000B15B4" w:rsidRDefault="00BC2C1D" w:rsidP="000B1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и проекта:</w:t>
            </w:r>
          </w:p>
        </w:tc>
        <w:tc>
          <w:tcPr>
            <w:tcW w:w="7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2A09" w:rsidRDefault="00386FAF" w:rsidP="00456E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: </w:t>
            </w:r>
            <w:proofErr w:type="spellStart"/>
            <w:r w:rsidR="00C12806"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лавова</w:t>
            </w:r>
            <w:proofErr w:type="spellEnd"/>
            <w:r w:rsidR="00C12806"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Алексеевна</w:t>
            </w:r>
            <w:r w:rsidR="00C12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C2C1D" w:rsidRPr="000B15B4" w:rsidRDefault="00BC2C1D" w:rsidP="00456E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Татьяна Константиновна</w:t>
            </w:r>
          </w:p>
        </w:tc>
      </w:tr>
      <w:tr w:rsidR="00BC2C1D" w:rsidRPr="000B15B4" w:rsidTr="00281A1A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2C1D" w:rsidRPr="000B15B4" w:rsidRDefault="00BC2C1D" w:rsidP="000B1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7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2C1D" w:rsidRPr="000B15B4" w:rsidRDefault="00D22A09" w:rsidP="00537B50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оздать условия для обогащения </w:t>
            </w:r>
            <w:r w:rsidR="00537B50">
              <w:rPr>
                <w:color w:val="000000"/>
                <w:szCs w:val="27"/>
              </w:rPr>
              <w:t>игрового опыта детей, через создание атрибутов к сюжетно-ролевой игре «Магазин»</w:t>
            </w:r>
          </w:p>
        </w:tc>
      </w:tr>
      <w:tr w:rsidR="00BC2C1D" w:rsidRPr="000B15B4" w:rsidTr="00281A1A">
        <w:trPr>
          <w:trHeight w:val="1414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2C1D" w:rsidRPr="000B15B4" w:rsidRDefault="00BC2C1D" w:rsidP="000B1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7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6054" w:rsidRDefault="00A36054" w:rsidP="00A3605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ить представления детей о </w:t>
            </w:r>
            <w:r w:rsidR="0053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ах, которые можно купить в магазине</w:t>
            </w:r>
          </w:p>
          <w:p w:rsidR="00A36054" w:rsidRDefault="00A36054" w:rsidP="00DA0DB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навыки лепки и рисования по речевым инструкциям воспитателя;</w:t>
            </w:r>
          </w:p>
          <w:p w:rsidR="00A36054" w:rsidRDefault="00A36054" w:rsidP="00DA0DB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 пассивный словарный запас детей;</w:t>
            </w:r>
          </w:p>
          <w:p w:rsidR="00A36054" w:rsidRDefault="00A36054" w:rsidP="00DA0DB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речь детей через заучивание коротких стихотворений о</w:t>
            </w:r>
            <w:r w:rsidR="0053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тах в магаз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DB6" w:rsidRPr="000B15B4" w:rsidRDefault="00DA0DB6" w:rsidP="00DA0DB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творческий и познавательный интерес у детей</w:t>
            </w:r>
            <w:r w:rsidR="0045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кружающему миру, чер</w:t>
            </w:r>
            <w:r w:rsidR="0053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 знакомство с происхождением продуктов (как появился хлеб, откуда к нам пришло молоко и </w:t>
            </w:r>
            <w:proofErr w:type="spellStart"/>
            <w:r w:rsidR="0053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</w:t>
            </w:r>
            <w:proofErr w:type="spellEnd"/>
            <w:r w:rsidR="0053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A0DB6" w:rsidRDefault="00F56010" w:rsidP="00DA0DB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ить родителей к совместному творчеству;</w:t>
            </w:r>
          </w:p>
          <w:p w:rsidR="00F56010" w:rsidRPr="00A36054" w:rsidRDefault="00C12806" w:rsidP="00A3605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2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усидчивость, умение внимательно слушать воспитателя.</w:t>
            </w:r>
          </w:p>
        </w:tc>
      </w:tr>
      <w:tr w:rsidR="00BC2C1D" w:rsidRPr="000B15B4" w:rsidTr="00281A1A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2C1D" w:rsidRPr="000B15B4" w:rsidRDefault="00BC2C1D" w:rsidP="000B1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отация:</w:t>
            </w:r>
          </w:p>
        </w:tc>
        <w:tc>
          <w:tcPr>
            <w:tcW w:w="7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2C1D" w:rsidRPr="000B15B4" w:rsidRDefault="00810114" w:rsidP="00BC2C1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одолжительност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 месяца</w:t>
            </w:r>
            <w:r w:rsidR="00FC43AC"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C2C1D" w:rsidRPr="000B15B4" w:rsidRDefault="00BC2C1D" w:rsidP="00BC2C1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и проекта: </w:t>
            </w:r>
            <w:r w:rsidR="00DA0DB6"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воспитатели и родители</w:t>
            </w:r>
          </w:p>
          <w:p w:rsidR="00BC2C1D" w:rsidRPr="000B15B4" w:rsidRDefault="00BC2C1D" w:rsidP="00BC2C1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: </w:t>
            </w:r>
            <w:r w:rsidR="00FC43AC"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й</w:t>
            </w:r>
          </w:p>
          <w:p w:rsidR="00BC2C1D" w:rsidRPr="000B15B4" w:rsidRDefault="00BC2C1D" w:rsidP="00F5601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(по доминирующему методу):</w:t>
            </w:r>
            <w:r w:rsidR="000D0A64"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вательно – </w:t>
            </w:r>
            <w:r w:rsidR="00F56010"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</w:t>
            </w:r>
            <w:r w:rsidR="000D0A64"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ий, </w:t>
            </w:r>
            <w:r w:rsidR="00F56010"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ктивный;</w:t>
            </w:r>
          </w:p>
          <w:p w:rsidR="00F56010" w:rsidRPr="000B15B4" w:rsidRDefault="00F56010" w:rsidP="00F5601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бласти: познавательное развитие, социально-коммуникативное развитие, художественно-эстетическое развитие</w:t>
            </w:r>
          </w:p>
          <w:p w:rsidR="00BC2C1D" w:rsidRPr="000B15B4" w:rsidRDefault="00BC2C1D" w:rsidP="00456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: </w:t>
            </w:r>
            <w:bookmarkStart w:id="0" w:name="_GoBack"/>
            <w:r w:rsidR="0081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центра сюжетно-ролевой игры атрибутами к игре «Магазин» (деньги, касса, муляжи продуктов питания, сделанные детьми, воспитателями и родителями)</w:t>
            </w:r>
            <w:bookmarkEnd w:id="0"/>
          </w:p>
        </w:tc>
      </w:tr>
      <w:tr w:rsidR="00BC2C1D" w:rsidRPr="000B15B4" w:rsidTr="00281A1A">
        <w:trPr>
          <w:trHeight w:val="800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2C1D" w:rsidRPr="000B15B4" w:rsidRDefault="000B15B4" w:rsidP="000B1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ьность:</w:t>
            </w:r>
          </w:p>
        </w:tc>
        <w:tc>
          <w:tcPr>
            <w:tcW w:w="7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1127" w:rsidRPr="000B15B4" w:rsidRDefault="00541127" w:rsidP="00520D7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C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 данной темы обусловлен тем, что</w:t>
            </w:r>
            <w:r w:rsidR="00520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стали слышать в рассказах детей много упоминаний о магазине, о том, как они ходили с родителями в магазин, какие продукты видели и хотели бы приобрести. Кроме того, некоторые дети пытались самостоятельно играть в магазин, но в силу недостаточной атрибутики и маленького жизненного опыта– интерес к игре быстро проходи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я из этого</w:t>
            </w:r>
            <w:r w:rsidR="00DC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ешили создать этот проект.</w:t>
            </w:r>
          </w:p>
        </w:tc>
      </w:tr>
      <w:tr w:rsidR="00BC2C1D" w:rsidRPr="000B15B4" w:rsidTr="00281A1A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2C1D" w:rsidRPr="000B15B4" w:rsidRDefault="00BC2C1D" w:rsidP="000B1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олагаемые результаты:</w:t>
            </w:r>
          </w:p>
        </w:tc>
        <w:tc>
          <w:tcPr>
            <w:tcW w:w="7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2C1D" w:rsidRPr="000B15B4" w:rsidRDefault="00BC2C1D" w:rsidP="006B0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зультат деятельности детей</w:t>
            </w:r>
            <w:r w:rsidR="000D0A64"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A362E2" w:rsidRPr="000B15B4" w:rsidRDefault="001C3C57" w:rsidP="0053700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овалась познавательная активность, расширились представления</w:t>
            </w:r>
            <w:r w:rsidR="00520D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DA0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е в магазине, т.е. дети </w:t>
            </w:r>
            <w:r w:rsidR="00520D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ют, кто работает в магазине, за что можно купить товар</w:t>
            </w:r>
            <w:r w:rsidR="00A362E2"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A362E2" w:rsidRPr="000B15B4" w:rsidRDefault="00A362E2" w:rsidP="0053700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вились коммуникативные навыки;</w:t>
            </w:r>
          </w:p>
          <w:p w:rsidR="000D0A64" w:rsidRPr="000B15B4" w:rsidRDefault="0053700F" w:rsidP="0053700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и</w:t>
            </w:r>
            <w:r w:rsidR="00A362E2"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сь</w:t>
            </w:r>
            <w:r w:rsidR="00972E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нан</w:t>
            </w:r>
            <w:r w:rsidR="00DC4F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="00DA0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продуктах в магазине, о том, откуда в магазине появляются продукты</w:t>
            </w:r>
          </w:p>
          <w:p w:rsidR="0053700F" w:rsidRPr="000B15B4" w:rsidRDefault="0053700F" w:rsidP="0053700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</w:t>
            </w:r>
            <w:r w:rsidR="00A362E2"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ась</w:t>
            </w:r>
            <w:r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чев</w:t>
            </w:r>
            <w:r w:rsidR="00A362E2"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тивност</w:t>
            </w:r>
            <w:r w:rsidR="00A362E2"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к</w:t>
            </w:r>
            <w:r w:rsidR="00DA0B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визация словаря по теме «Магазин</w:t>
            </w:r>
            <w:r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DA0B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Продукты»</w:t>
            </w:r>
            <w:r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E67B1" w:rsidRPr="000B15B4" w:rsidRDefault="001E67B1" w:rsidP="006B0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C1D" w:rsidRPr="000B15B4" w:rsidRDefault="00BC2C1D" w:rsidP="006B0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езультат деятельности педагогов</w:t>
            </w:r>
            <w:r w:rsidR="0053700F"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BC2C1D" w:rsidRPr="000B15B4" w:rsidRDefault="001E67B1" w:rsidP="001E67B1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ся уровень компетентности педагогов</w:t>
            </w:r>
            <w:r w:rsidR="00AE375C"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рганизации проектной деятельности</w:t>
            </w: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1E67B1" w:rsidRPr="000B15B4" w:rsidRDefault="001E67B1" w:rsidP="001E67B1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C1D" w:rsidRPr="000B15B4" w:rsidRDefault="00BC2C1D" w:rsidP="006B0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зультат деятельности родителей</w:t>
            </w:r>
            <w:r w:rsidR="0053700F"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1E67B1" w:rsidRPr="000B15B4" w:rsidRDefault="001E67B1" w:rsidP="001E67B1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ли необходимость активного участия в жизни ребёнка;</w:t>
            </w:r>
          </w:p>
          <w:p w:rsidR="001E67B1" w:rsidRPr="000B15B4" w:rsidRDefault="001E67B1" w:rsidP="001E67B1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крылся личный деловой потенциал;</w:t>
            </w:r>
          </w:p>
          <w:p w:rsidR="00BC2C1D" w:rsidRPr="000B15B4" w:rsidRDefault="00BC2C1D" w:rsidP="006B0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C1D" w:rsidRPr="000B15B4" w:rsidRDefault="00BC2C1D" w:rsidP="006B0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азвивающая среда</w:t>
            </w:r>
            <w:r w:rsidR="008F1782"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BC2C1D" w:rsidRPr="00541127" w:rsidRDefault="00DA0B78" w:rsidP="00DA0B7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тился игровой материал в центре сюжетно-ролевой иг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амодельные муляжи продуктов питания (выпечка из соленого теста, фрукты/овощи, сделанные руками родителей из фетра и многое другое)</w:t>
            </w:r>
            <w:r w:rsidR="005B4F09" w:rsidRPr="000B15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BC2C1D" w:rsidRPr="000B15B4" w:rsidTr="00281A1A">
        <w:trPr>
          <w:trHeight w:val="2350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2C1D" w:rsidRPr="000B15B4" w:rsidRDefault="00BC2C1D" w:rsidP="000B1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тельный результат:</w:t>
            </w:r>
          </w:p>
        </w:tc>
        <w:tc>
          <w:tcPr>
            <w:tcW w:w="7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2C1D" w:rsidRPr="000B15B4" w:rsidRDefault="00BC2C1D" w:rsidP="006B0C39">
            <w:pPr>
              <w:spacing w:after="0" w:line="240" w:lineRule="auto"/>
              <w:ind w:left="-72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оциально-коммуникативное развитие</w:t>
            </w:r>
            <w:r w:rsidR="00ED291D"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281A1A" w:rsidRDefault="00DA0B78" w:rsidP="006B0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Дети самостоятельно распределяют роли и играют в игру «Магазин»</w:t>
            </w:r>
          </w:p>
          <w:p w:rsidR="00281A1A" w:rsidRDefault="00281A1A" w:rsidP="006B0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Дети самостоятельно в под</w:t>
            </w:r>
            <w:r w:rsidR="00DA0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х или группах играю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DA0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ученные игры в ходе проекта</w:t>
            </w:r>
          </w:p>
          <w:p w:rsidR="00BC2C1D" w:rsidRDefault="00BC2C1D" w:rsidP="006B0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чевое развитие</w:t>
            </w:r>
            <w:r w:rsidR="00A622D3"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281A1A" w:rsidRDefault="00281A1A" w:rsidP="006B0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спользуют в речи слова, с которыми познакомились в ходе проекта</w:t>
            </w:r>
            <w:r w:rsidR="00DA0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молочные продукты, хлебобулочные изделия)</w:t>
            </w:r>
          </w:p>
          <w:p w:rsidR="002849AF" w:rsidRPr="00281A1A" w:rsidRDefault="002849AF" w:rsidP="006B0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екоторые дети по собственному желанию рассказывают стихотворения, выученные в ходе проекта</w:t>
            </w:r>
          </w:p>
          <w:p w:rsidR="00BC2C1D" w:rsidRPr="000B15B4" w:rsidRDefault="00281A1A" w:rsidP="006B0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ознавательное </w:t>
            </w:r>
            <w:r w:rsidR="00BC2C1D"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азвитие</w:t>
            </w:r>
            <w:r w:rsidR="00A622D3"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556C5D" w:rsidRDefault="00281A1A" w:rsidP="002849A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Дети </w:t>
            </w:r>
            <w:r w:rsidR="002849AF">
              <w:rPr>
                <w:color w:val="000000"/>
              </w:rPr>
              <w:t xml:space="preserve">рассказывают о продуктах в магазине, о </w:t>
            </w:r>
            <w:proofErr w:type="gramStart"/>
            <w:r w:rsidR="002849AF">
              <w:rPr>
                <w:color w:val="000000"/>
              </w:rPr>
              <w:t>том</w:t>
            </w:r>
            <w:proofErr w:type="gramEnd"/>
            <w:r w:rsidR="002849AF">
              <w:rPr>
                <w:color w:val="000000"/>
              </w:rPr>
              <w:t xml:space="preserve"> как они там появились (откуда пришел хлеб в магазин, как получилось молоко и многое другое)</w:t>
            </w:r>
          </w:p>
          <w:p w:rsidR="002849AF" w:rsidRPr="002849AF" w:rsidRDefault="002849AF" w:rsidP="002849A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u w:val="single"/>
              </w:rPr>
            </w:pPr>
            <w:r w:rsidRPr="002849AF">
              <w:rPr>
                <w:color w:val="000000"/>
                <w:u w:val="single"/>
              </w:rPr>
              <w:t>Художественно-эстетическое развитие:</w:t>
            </w:r>
          </w:p>
          <w:p w:rsidR="002849AF" w:rsidRPr="000B15B4" w:rsidRDefault="002849AF" w:rsidP="002849A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Дети в свободной деятельности лепят из пластилина продукты питания; рисуют и раскрашивают их</w:t>
            </w:r>
          </w:p>
        </w:tc>
      </w:tr>
      <w:tr w:rsidR="005768FA" w:rsidRPr="000B15B4" w:rsidTr="00281A1A">
        <w:trPr>
          <w:trHeight w:val="443"/>
          <w:tblCellSpacing w:w="0" w:type="dxa"/>
        </w:trPr>
        <w:tc>
          <w:tcPr>
            <w:tcW w:w="10628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68FA" w:rsidRPr="000B15B4" w:rsidRDefault="005768FA" w:rsidP="00E74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 реализации проекта</w:t>
            </w:r>
          </w:p>
        </w:tc>
      </w:tr>
    </w:tbl>
    <w:tbl>
      <w:tblPr>
        <w:tblStyle w:val="a3"/>
        <w:tblW w:w="10584" w:type="dxa"/>
        <w:tblInd w:w="-572" w:type="dxa"/>
        <w:tblLook w:val="04A0"/>
      </w:tblPr>
      <w:tblGrid>
        <w:gridCol w:w="1540"/>
        <w:gridCol w:w="1622"/>
        <w:gridCol w:w="456"/>
        <w:gridCol w:w="381"/>
        <w:gridCol w:w="140"/>
        <w:gridCol w:w="4542"/>
        <w:gridCol w:w="1903"/>
      </w:tblGrid>
      <w:tr w:rsidR="005768FA" w:rsidRPr="000B15B4" w:rsidTr="003578B7">
        <w:tc>
          <w:tcPr>
            <w:tcW w:w="1540" w:type="dxa"/>
            <w:vAlign w:val="center"/>
          </w:tcPr>
          <w:p w:rsidR="005768FA" w:rsidRPr="000B15B4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99" w:type="dxa"/>
            <w:gridSpan w:val="4"/>
            <w:vAlign w:val="center"/>
          </w:tcPr>
          <w:p w:rsidR="005768FA" w:rsidRPr="000B15B4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542" w:type="dxa"/>
            <w:vAlign w:val="center"/>
          </w:tcPr>
          <w:p w:rsidR="005768FA" w:rsidRPr="000B15B4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03" w:type="dxa"/>
            <w:vAlign w:val="center"/>
          </w:tcPr>
          <w:p w:rsidR="005768FA" w:rsidRPr="000B15B4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5768FA" w:rsidRPr="000B15B4" w:rsidTr="003578B7">
        <w:tc>
          <w:tcPr>
            <w:tcW w:w="10584" w:type="dxa"/>
            <w:gridSpan w:val="7"/>
          </w:tcPr>
          <w:p w:rsidR="005768FA" w:rsidRPr="000B15B4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b/>
                <w:sz w:val="24"/>
                <w:szCs w:val="24"/>
              </w:rPr>
              <w:t>1 этап - Подготовительный</w:t>
            </w:r>
          </w:p>
        </w:tc>
      </w:tr>
      <w:tr w:rsidR="005768FA" w:rsidRPr="000B15B4" w:rsidTr="003578B7">
        <w:trPr>
          <w:trHeight w:val="1170"/>
        </w:trPr>
        <w:tc>
          <w:tcPr>
            <w:tcW w:w="1540" w:type="dxa"/>
            <w:vMerge w:val="restart"/>
            <w:vAlign w:val="center"/>
          </w:tcPr>
          <w:p w:rsidR="005768FA" w:rsidRPr="000B15B4" w:rsidRDefault="002849AF" w:rsidP="004C2B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  <w:r w:rsidR="005768F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99" w:type="dxa"/>
            <w:gridSpan w:val="4"/>
            <w:vAlign w:val="center"/>
          </w:tcPr>
          <w:p w:rsidR="005768FA" w:rsidRPr="000B15B4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4542" w:type="dxa"/>
            <w:vAlign w:val="center"/>
          </w:tcPr>
          <w:p w:rsidR="005768FA" w:rsidRDefault="00EA45E6" w:rsidP="00E74B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поиграть в сюжетно-</w:t>
            </w:r>
            <w:r w:rsidR="00355CF4">
              <w:rPr>
                <w:rFonts w:ascii="Times New Roman" w:hAnsi="Times New Roman" w:cs="Times New Roman"/>
                <w:sz w:val="24"/>
                <w:szCs w:val="24"/>
              </w:rPr>
              <w:t>ролевую игру «Магазин».</w:t>
            </w:r>
          </w:p>
          <w:p w:rsidR="00355CF4" w:rsidRDefault="00355CF4" w:rsidP="00E74B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глашаются, но сталкиваются с такой проблемой, что для игры у них не хватает атрибутов, кроме фруктов и овощей ничего нет.</w:t>
            </w:r>
          </w:p>
          <w:p w:rsidR="00355CF4" w:rsidRPr="000B15B4" w:rsidRDefault="00355CF4" w:rsidP="00355C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ред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ем вам познакомиться поближе с продуктами в магазине, с их происхождением и своими руками и руками мам и пап изготовить фрукты, овощи и другие продукты питания для этой игры. Вы согласны? </w:t>
            </w:r>
            <w:r w:rsidRPr="00355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: «да»</w:t>
            </w:r>
          </w:p>
        </w:tc>
        <w:tc>
          <w:tcPr>
            <w:tcW w:w="1903" w:type="dxa"/>
            <w:vAlign w:val="center"/>
          </w:tcPr>
          <w:p w:rsidR="005768FA" w:rsidRPr="000B15B4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5768FA" w:rsidRPr="000B15B4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768FA" w:rsidRPr="000B15B4" w:rsidTr="003578B7">
        <w:trPr>
          <w:trHeight w:val="155"/>
        </w:trPr>
        <w:tc>
          <w:tcPr>
            <w:tcW w:w="1540" w:type="dxa"/>
            <w:vMerge/>
            <w:vAlign w:val="center"/>
          </w:tcPr>
          <w:p w:rsidR="005768FA" w:rsidRPr="000B15B4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4"/>
            <w:vAlign w:val="center"/>
          </w:tcPr>
          <w:p w:rsidR="005768FA" w:rsidRPr="000B15B4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542" w:type="dxa"/>
            <w:vAlign w:val="center"/>
          </w:tcPr>
          <w:p w:rsidR="005768FA" w:rsidRPr="000B15B4" w:rsidRDefault="004C2BD6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проект</w:t>
            </w:r>
          </w:p>
        </w:tc>
        <w:tc>
          <w:tcPr>
            <w:tcW w:w="1903" w:type="dxa"/>
            <w:vAlign w:val="center"/>
          </w:tcPr>
          <w:p w:rsidR="005768FA" w:rsidRPr="000B15B4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768FA" w:rsidRPr="000B15B4" w:rsidTr="003578B7">
        <w:trPr>
          <w:trHeight w:val="559"/>
        </w:trPr>
        <w:tc>
          <w:tcPr>
            <w:tcW w:w="10584" w:type="dxa"/>
            <w:gridSpan w:val="7"/>
            <w:vAlign w:val="center"/>
          </w:tcPr>
          <w:p w:rsidR="005768FA" w:rsidRPr="000B15B4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b/>
                <w:sz w:val="24"/>
                <w:szCs w:val="24"/>
              </w:rPr>
              <w:t>2 этап – Проектировочный</w:t>
            </w:r>
          </w:p>
        </w:tc>
      </w:tr>
      <w:tr w:rsidR="005768FA" w:rsidRPr="000B15B4" w:rsidTr="003578B7">
        <w:trPr>
          <w:trHeight w:val="291"/>
        </w:trPr>
        <w:tc>
          <w:tcPr>
            <w:tcW w:w="1540" w:type="dxa"/>
            <w:vMerge w:val="restart"/>
            <w:vAlign w:val="center"/>
          </w:tcPr>
          <w:p w:rsidR="005768FA" w:rsidRPr="000B15B4" w:rsidRDefault="002849AF" w:rsidP="004C2B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-11.09</w:t>
            </w:r>
          </w:p>
        </w:tc>
        <w:tc>
          <w:tcPr>
            <w:tcW w:w="2599" w:type="dxa"/>
            <w:gridSpan w:val="4"/>
            <w:vAlign w:val="center"/>
          </w:tcPr>
          <w:p w:rsidR="005768FA" w:rsidRPr="000B15B4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5768FA" w:rsidRPr="000B15B4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  <w:p w:rsidR="005768FA" w:rsidRPr="000B15B4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4542" w:type="dxa"/>
            <w:vAlign w:val="center"/>
          </w:tcPr>
          <w:p w:rsidR="005768FA" w:rsidRPr="000B15B4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Перспективный план проекта,</w:t>
            </w:r>
          </w:p>
          <w:p w:rsidR="005768FA" w:rsidRPr="000B15B4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Разработка итогового мероприятия.</w:t>
            </w:r>
          </w:p>
        </w:tc>
        <w:tc>
          <w:tcPr>
            <w:tcW w:w="1903" w:type="dxa"/>
            <w:vAlign w:val="center"/>
          </w:tcPr>
          <w:p w:rsidR="005768FA" w:rsidRPr="000B15B4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A45E6" w:rsidRPr="000B15B4" w:rsidTr="00EA45E6">
        <w:trPr>
          <w:trHeight w:val="291"/>
        </w:trPr>
        <w:tc>
          <w:tcPr>
            <w:tcW w:w="1540" w:type="dxa"/>
            <w:vMerge/>
            <w:vAlign w:val="center"/>
          </w:tcPr>
          <w:p w:rsidR="00EA45E6" w:rsidRDefault="00EA45E6" w:rsidP="004C2B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4"/>
            <w:vAlign w:val="center"/>
          </w:tcPr>
          <w:p w:rsidR="00EA45E6" w:rsidRPr="000B15B4" w:rsidRDefault="00EA45E6" w:rsidP="00EA45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Паутинка 3 вопросов</w:t>
            </w:r>
          </w:p>
        </w:tc>
        <w:tc>
          <w:tcPr>
            <w:tcW w:w="4542" w:type="dxa"/>
          </w:tcPr>
          <w:p w:rsidR="00EA45E6" w:rsidRPr="000F44A8" w:rsidRDefault="00EA45E6" w:rsidP="008F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 магазине</w:t>
            </w: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A45E6" w:rsidRPr="000F44A8" w:rsidRDefault="00EA45E6" w:rsidP="008F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хотим узнать о магазинах</w:t>
            </w: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A45E6" w:rsidRPr="000B15B4" w:rsidRDefault="00EA45E6" w:rsidP="00EA45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Кто поможет нам в этом?</w:t>
            </w:r>
          </w:p>
        </w:tc>
        <w:tc>
          <w:tcPr>
            <w:tcW w:w="1903" w:type="dxa"/>
            <w:vAlign w:val="center"/>
          </w:tcPr>
          <w:p w:rsidR="00EA45E6" w:rsidRPr="000B15B4" w:rsidRDefault="00EA45E6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5768FA" w:rsidRPr="000B15B4" w:rsidTr="003578B7">
        <w:tc>
          <w:tcPr>
            <w:tcW w:w="1540" w:type="dxa"/>
            <w:vMerge/>
            <w:vAlign w:val="center"/>
          </w:tcPr>
          <w:p w:rsidR="005768FA" w:rsidRPr="000B15B4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4"/>
            <w:vAlign w:val="center"/>
          </w:tcPr>
          <w:p w:rsidR="005768FA" w:rsidRPr="000B15B4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542" w:type="dxa"/>
            <w:vAlign w:val="center"/>
          </w:tcPr>
          <w:p w:rsidR="005768FA" w:rsidRPr="000B15B4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планом проекта и их непосредственного участие.</w:t>
            </w:r>
          </w:p>
        </w:tc>
        <w:tc>
          <w:tcPr>
            <w:tcW w:w="1903" w:type="dxa"/>
            <w:vAlign w:val="center"/>
          </w:tcPr>
          <w:p w:rsidR="005768FA" w:rsidRPr="000B15B4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A45E6" w:rsidRPr="000B15B4" w:rsidTr="003578B7">
        <w:tc>
          <w:tcPr>
            <w:tcW w:w="1540" w:type="dxa"/>
            <w:vMerge/>
            <w:vAlign w:val="center"/>
          </w:tcPr>
          <w:p w:rsidR="00EA45E6" w:rsidRPr="000B15B4" w:rsidRDefault="00EA45E6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4"/>
            <w:vAlign w:val="center"/>
          </w:tcPr>
          <w:p w:rsidR="00EA45E6" w:rsidRPr="000B15B4" w:rsidRDefault="00EA45E6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а</w:t>
            </w:r>
          </w:p>
        </w:tc>
        <w:tc>
          <w:tcPr>
            <w:tcW w:w="4542" w:type="dxa"/>
            <w:vAlign w:val="center"/>
          </w:tcPr>
          <w:p w:rsidR="00EA45E6" w:rsidRPr="000B15B4" w:rsidRDefault="00EA45E6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E6">
              <w:rPr>
                <w:rFonts w:ascii="Times New Roman" w:hAnsi="Times New Roman" w:cs="Times New Roman"/>
                <w:sz w:val="24"/>
                <w:szCs w:val="24"/>
              </w:rPr>
              <w:t>Подбор необходимой литературы по теме</w:t>
            </w:r>
          </w:p>
        </w:tc>
        <w:tc>
          <w:tcPr>
            <w:tcW w:w="1903" w:type="dxa"/>
            <w:vAlign w:val="center"/>
          </w:tcPr>
          <w:p w:rsidR="00EA45E6" w:rsidRPr="000B15B4" w:rsidRDefault="00EA45E6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C2BD6" w:rsidRPr="000B15B4" w:rsidTr="003578B7">
        <w:trPr>
          <w:trHeight w:val="173"/>
        </w:trPr>
        <w:tc>
          <w:tcPr>
            <w:tcW w:w="1540" w:type="dxa"/>
            <w:vMerge/>
            <w:vAlign w:val="center"/>
          </w:tcPr>
          <w:p w:rsidR="004C2BD6" w:rsidRPr="000B15B4" w:rsidRDefault="004C2BD6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4"/>
            <w:vMerge w:val="restart"/>
            <w:vAlign w:val="center"/>
          </w:tcPr>
          <w:p w:rsidR="004C2BD6" w:rsidRPr="000B15B4" w:rsidRDefault="004C2BD6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4C2BD6" w:rsidRPr="000B15B4" w:rsidRDefault="004C2BD6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</w:tc>
        <w:tc>
          <w:tcPr>
            <w:tcW w:w="4542" w:type="dxa"/>
            <w:vAlign w:val="center"/>
          </w:tcPr>
          <w:p w:rsidR="004C2BD6" w:rsidRPr="000B15B4" w:rsidRDefault="004C2BD6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Подбор подвижных игр, пальчиковая гимнастика по теме проекта</w:t>
            </w:r>
          </w:p>
        </w:tc>
        <w:tc>
          <w:tcPr>
            <w:tcW w:w="1903" w:type="dxa"/>
            <w:vAlign w:val="center"/>
          </w:tcPr>
          <w:p w:rsidR="004C2BD6" w:rsidRPr="000B15B4" w:rsidRDefault="004C2BD6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C2BD6" w:rsidRPr="000B15B4" w:rsidTr="003578B7">
        <w:trPr>
          <w:trHeight w:val="167"/>
        </w:trPr>
        <w:tc>
          <w:tcPr>
            <w:tcW w:w="1540" w:type="dxa"/>
            <w:vMerge/>
            <w:vAlign w:val="center"/>
          </w:tcPr>
          <w:p w:rsidR="004C2BD6" w:rsidRPr="000B15B4" w:rsidRDefault="004C2BD6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4"/>
            <w:vMerge/>
            <w:vAlign w:val="center"/>
          </w:tcPr>
          <w:p w:rsidR="004C2BD6" w:rsidRPr="000B15B4" w:rsidRDefault="004C2BD6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4C2BD6" w:rsidRPr="000B15B4" w:rsidRDefault="004C2BD6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Подбор речевых, дидактических игр</w:t>
            </w:r>
          </w:p>
        </w:tc>
        <w:tc>
          <w:tcPr>
            <w:tcW w:w="1903" w:type="dxa"/>
            <w:vAlign w:val="center"/>
          </w:tcPr>
          <w:p w:rsidR="004C2BD6" w:rsidRPr="000B15B4" w:rsidRDefault="004C2BD6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C2BD6" w:rsidRPr="000B15B4" w:rsidTr="003578B7">
        <w:trPr>
          <w:trHeight w:val="171"/>
        </w:trPr>
        <w:tc>
          <w:tcPr>
            <w:tcW w:w="1540" w:type="dxa"/>
            <w:vMerge/>
            <w:vAlign w:val="center"/>
          </w:tcPr>
          <w:p w:rsidR="004C2BD6" w:rsidRPr="000B15B4" w:rsidRDefault="004C2BD6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4"/>
            <w:vMerge/>
            <w:vAlign w:val="center"/>
          </w:tcPr>
          <w:p w:rsidR="004C2BD6" w:rsidRPr="000B15B4" w:rsidRDefault="004C2BD6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4C2BD6" w:rsidRPr="000B15B4" w:rsidRDefault="004C2BD6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Подбор предметного материала</w:t>
            </w:r>
          </w:p>
        </w:tc>
        <w:tc>
          <w:tcPr>
            <w:tcW w:w="1903" w:type="dxa"/>
            <w:vAlign w:val="center"/>
          </w:tcPr>
          <w:p w:rsidR="004C2BD6" w:rsidRPr="000B15B4" w:rsidRDefault="004C2BD6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C2BD6" w:rsidRPr="000B15B4" w:rsidTr="003578B7">
        <w:trPr>
          <w:trHeight w:val="459"/>
        </w:trPr>
        <w:tc>
          <w:tcPr>
            <w:tcW w:w="1540" w:type="dxa"/>
            <w:vMerge/>
            <w:vAlign w:val="center"/>
          </w:tcPr>
          <w:p w:rsidR="004C2BD6" w:rsidRPr="000B15B4" w:rsidRDefault="004C2BD6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4"/>
            <w:vMerge/>
            <w:vAlign w:val="center"/>
          </w:tcPr>
          <w:p w:rsidR="004C2BD6" w:rsidRPr="000B15B4" w:rsidRDefault="004C2BD6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4C2BD6" w:rsidRPr="000B15B4" w:rsidRDefault="004C2BD6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Подбор художественной литературы по теме проекта</w:t>
            </w:r>
          </w:p>
        </w:tc>
        <w:tc>
          <w:tcPr>
            <w:tcW w:w="1903" w:type="dxa"/>
            <w:vAlign w:val="center"/>
          </w:tcPr>
          <w:p w:rsidR="004C2BD6" w:rsidRPr="000B15B4" w:rsidRDefault="004C2BD6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768FA" w:rsidRPr="000B15B4" w:rsidTr="003578B7">
        <w:trPr>
          <w:trHeight w:val="311"/>
        </w:trPr>
        <w:tc>
          <w:tcPr>
            <w:tcW w:w="1540" w:type="dxa"/>
            <w:vMerge/>
            <w:vAlign w:val="center"/>
          </w:tcPr>
          <w:p w:rsidR="005768FA" w:rsidRPr="000B15B4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4"/>
            <w:vAlign w:val="center"/>
          </w:tcPr>
          <w:p w:rsidR="005768FA" w:rsidRPr="000B15B4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Консультация родителей</w:t>
            </w:r>
          </w:p>
        </w:tc>
        <w:tc>
          <w:tcPr>
            <w:tcW w:w="4542" w:type="dxa"/>
            <w:vAlign w:val="center"/>
          </w:tcPr>
          <w:p w:rsidR="005768FA" w:rsidRPr="000B15B4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Рубрика «Почитаем дома»</w:t>
            </w:r>
          </w:p>
        </w:tc>
        <w:tc>
          <w:tcPr>
            <w:tcW w:w="1903" w:type="dxa"/>
            <w:vAlign w:val="center"/>
          </w:tcPr>
          <w:p w:rsidR="005768FA" w:rsidRPr="000B15B4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Тихонова Т.</w:t>
            </w:r>
            <w:proofErr w:type="gramStart"/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5768FA" w:rsidTr="003578B7">
        <w:trPr>
          <w:trHeight w:val="683"/>
        </w:trPr>
        <w:tc>
          <w:tcPr>
            <w:tcW w:w="10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FA" w:rsidRDefault="005768FA" w:rsidP="00E74B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этап – Практический</w:t>
            </w:r>
          </w:p>
        </w:tc>
      </w:tr>
      <w:tr w:rsidR="00355CF4" w:rsidTr="00ED5622">
        <w:trPr>
          <w:trHeight w:val="735"/>
        </w:trPr>
        <w:tc>
          <w:tcPr>
            <w:tcW w:w="10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F4" w:rsidRPr="0097628C" w:rsidRDefault="00355CF4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3.09-17.09 – </w:t>
            </w:r>
            <w:r w:rsidR="0097628C">
              <w:rPr>
                <w:rFonts w:ascii="Times New Roman" w:hAnsi="Times New Roman" w:cs="Times New Roman"/>
                <w:sz w:val="24"/>
                <w:szCs w:val="28"/>
              </w:rPr>
              <w:t>вводная неделя «Что можно купить в магазине»</w:t>
            </w:r>
          </w:p>
          <w:p w:rsidR="00355CF4" w:rsidRDefault="00355CF4" w:rsidP="00E74B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.09-24.09 – </w:t>
            </w:r>
            <w:r w:rsidR="0097628C" w:rsidRPr="0097628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3229D">
              <w:rPr>
                <w:rFonts w:ascii="Times New Roman" w:hAnsi="Times New Roman" w:cs="Times New Roman"/>
                <w:sz w:val="24"/>
                <w:szCs w:val="28"/>
              </w:rPr>
              <w:t>Кондитерские изделия</w:t>
            </w:r>
            <w:r w:rsidR="0097628C" w:rsidRPr="0097628C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  <w:p w:rsidR="00355CF4" w:rsidRDefault="00355CF4" w:rsidP="00E74B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.09-1</w:t>
            </w:r>
            <w:r w:rsidR="0063229D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10 – </w:t>
            </w:r>
            <w:r w:rsidR="0097628C" w:rsidRPr="0097628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7628C">
              <w:rPr>
                <w:rFonts w:ascii="Times New Roman" w:hAnsi="Times New Roman" w:cs="Times New Roman"/>
                <w:sz w:val="24"/>
                <w:szCs w:val="28"/>
              </w:rPr>
              <w:t>Хлебобулочные изделия</w:t>
            </w:r>
            <w:r w:rsidR="0097628C" w:rsidRPr="0097628C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  <w:p w:rsidR="0097628C" w:rsidRDefault="0097628C" w:rsidP="00E74B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5.10-29.10 – </w:t>
            </w:r>
            <w:r w:rsidRPr="0097628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26359D">
              <w:rPr>
                <w:rFonts w:ascii="Times New Roman" w:hAnsi="Times New Roman" w:cs="Times New Roman"/>
                <w:sz w:val="24"/>
                <w:szCs w:val="28"/>
              </w:rPr>
              <w:t>Мясные продукты</w:t>
            </w:r>
            <w:r w:rsidRPr="0097628C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  <w:p w:rsidR="0097628C" w:rsidRDefault="0097628C" w:rsidP="00E74B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8.11-12.11 – </w:t>
            </w:r>
            <w:r w:rsidRPr="0097628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3229D">
              <w:rPr>
                <w:rFonts w:ascii="Times New Roman" w:hAnsi="Times New Roman" w:cs="Times New Roman"/>
                <w:sz w:val="24"/>
                <w:szCs w:val="28"/>
              </w:rPr>
              <w:t>Молочные продукты</w:t>
            </w:r>
            <w:r w:rsidRPr="0097628C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  <w:p w:rsidR="0097628C" w:rsidRDefault="0097628C" w:rsidP="00E74B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.11-19.11 –</w:t>
            </w:r>
            <w:r w:rsidRPr="0097628C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63229D">
              <w:rPr>
                <w:rFonts w:ascii="Times New Roman" w:hAnsi="Times New Roman" w:cs="Times New Roman"/>
                <w:sz w:val="24"/>
                <w:szCs w:val="28"/>
              </w:rPr>
              <w:t>Овощи</w:t>
            </w:r>
            <w:r w:rsidRPr="0097628C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  <w:p w:rsidR="0097628C" w:rsidRDefault="0097628C" w:rsidP="00E74B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2.11-26.11 – </w:t>
            </w:r>
            <w:r w:rsidRPr="0097628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3229D">
              <w:rPr>
                <w:rFonts w:ascii="Times New Roman" w:hAnsi="Times New Roman" w:cs="Times New Roman"/>
                <w:sz w:val="24"/>
                <w:szCs w:val="28"/>
              </w:rPr>
              <w:t>Фрукты</w:t>
            </w:r>
            <w:r w:rsidRPr="0097628C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  <w:p w:rsidR="0097628C" w:rsidRDefault="0097628C" w:rsidP="009762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9.11- 3.12 –  </w:t>
            </w:r>
            <w:r w:rsidRPr="0097628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3229D">
              <w:rPr>
                <w:rFonts w:ascii="Times New Roman" w:hAnsi="Times New Roman" w:cs="Times New Roman"/>
                <w:sz w:val="24"/>
                <w:szCs w:val="28"/>
              </w:rPr>
              <w:t>Деньги</w:t>
            </w:r>
            <w:r w:rsidRPr="0097628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355CF4" w:rsidTr="00604C6F">
        <w:trPr>
          <w:trHeight w:val="54"/>
        </w:trPr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CF4" w:rsidRDefault="0063229D" w:rsidP="00604C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</w:t>
            </w:r>
            <w:r w:rsidR="00355CF4">
              <w:rPr>
                <w:rFonts w:ascii="Times New Roman" w:hAnsi="Times New Roman" w:cs="Times New Roman"/>
                <w:sz w:val="24"/>
                <w:szCs w:val="28"/>
              </w:rPr>
              <w:t xml:space="preserve"> проекта: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F4" w:rsidRDefault="0063229D" w:rsidP="00D25C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вигательная активность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78" w:rsidRDefault="00D25CC3" w:rsidP="00DE7D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вижные игры: </w:t>
            </w:r>
            <w:r w:rsidR="00070D0E">
              <w:rPr>
                <w:rFonts w:ascii="Times New Roman" w:hAnsi="Times New Roman" w:cs="Times New Roman"/>
                <w:sz w:val="24"/>
                <w:szCs w:val="28"/>
              </w:rPr>
              <w:t>«Магазин игрушек»; «</w:t>
            </w:r>
            <w:proofErr w:type="spellStart"/>
            <w:r w:rsidR="00070D0E">
              <w:rPr>
                <w:rFonts w:ascii="Times New Roman" w:hAnsi="Times New Roman" w:cs="Times New Roman"/>
                <w:sz w:val="24"/>
                <w:szCs w:val="28"/>
              </w:rPr>
              <w:t>Огуречик</w:t>
            </w:r>
            <w:proofErr w:type="spellEnd"/>
            <w:r w:rsidR="00070D0E">
              <w:rPr>
                <w:rFonts w:ascii="Times New Roman" w:hAnsi="Times New Roman" w:cs="Times New Roman"/>
                <w:sz w:val="24"/>
                <w:szCs w:val="28"/>
              </w:rPr>
              <w:t>»; «Ягодка-малинка»; «Сладкоежки»; «</w:t>
            </w:r>
            <w:r w:rsidR="00DE7D78">
              <w:rPr>
                <w:rFonts w:ascii="Times New Roman" w:hAnsi="Times New Roman" w:cs="Times New Roman"/>
                <w:sz w:val="24"/>
                <w:szCs w:val="28"/>
              </w:rPr>
              <w:t>Убежало молоко</w:t>
            </w:r>
            <w:r w:rsidR="00070D0E">
              <w:rPr>
                <w:rFonts w:ascii="Times New Roman" w:hAnsi="Times New Roman" w:cs="Times New Roman"/>
                <w:sz w:val="24"/>
                <w:szCs w:val="28"/>
              </w:rPr>
              <w:t>»; «</w:t>
            </w:r>
            <w:r w:rsidR="00DE7D78">
              <w:rPr>
                <w:rFonts w:ascii="Times New Roman" w:hAnsi="Times New Roman" w:cs="Times New Roman"/>
                <w:sz w:val="24"/>
                <w:szCs w:val="28"/>
              </w:rPr>
              <w:t>Пирог</w:t>
            </w:r>
            <w:r w:rsidR="00070D0E">
              <w:rPr>
                <w:rFonts w:ascii="Times New Roman" w:hAnsi="Times New Roman" w:cs="Times New Roman"/>
                <w:sz w:val="24"/>
                <w:szCs w:val="28"/>
              </w:rPr>
              <w:t>»; «</w:t>
            </w:r>
            <w:r w:rsidR="00DE7D78">
              <w:rPr>
                <w:rFonts w:ascii="Times New Roman" w:hAnsi="Times New Roman" w:cs="Times New Roman"/>
                <w:sz w:val="24"/>
                <w:szCs w:val="28"/>
              </w:rPr>
              <w:t>Дружные зёрна</w:t>
            </w:r>
            <w:r w:rsidR="00070D0E">
              <w:rPr>
                <w:rFonts w:ascii="Times New Roman" w:hAnsi="Times New Roman" w:cs="Times New Roman"/>
                <w:sz w:val="24"/>
                <w:szCs w:val="28"/>
              </w:rPr>
              <w:t>»; «</w:t>
            </w:r>
            <w:r w:rsidR="00DE7D78">
              <w:rPr>
                <w:rFonts w:ascii="Times New Roman" w:hAnsi="Times New Roman" w:cs="Times New Roman"/>
                <w:sz w:val="24"/>
                <w:szCs w:val="28"/>
              </w:rPr>
              <w:t>Мышеловка</w:t>
            </w:r>
            <w:r w:rsidR="00070D0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proofErr w:type="gramStart"/>
            <w:r w:rsidR="00070D0E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="00DE7D78" w:rsidRPr="00DE7D7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gramEnd"/>
            <w:r w:rsidR="00DE7D78">
              <w:rPr>
                <w:rFonts w:ascii="Times New Roman" w:hAnsi="Times New Roman" w:cs="Times New Roman"/>
                <w:sz w:val="24"/>
                <w:szCs w:val="28"/>
              </w:rPr>
              <w:t>Найди и промолчи</w:t>
            </w:r>
            <w:r w:rsidR="00DE7D78" w:rsidRPr="00DE7D78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  <w:p w:rsidR="003914E2" w:rsidRPr="00070D0E" w:rsidRDefault="00DE7D78" w:rsidP="00DE7D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7D78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ахари и жнецы</w:t>
            </w:r>
            <w:r w:rsidRPr="00DE7D78">
              <w:rPr>
                <w:rFonts w:ascii="Times New Roman" w:hAnsi="Times New Roman" w:cs="Times New Roman"/>
                <w:sz w:val="24"/>
                <w:szCs w:val="28"/>
              </w:rPr>
              <w:t>»;«</w:t>
            </w:r>
            <w:r w:rsidR="00FA775C">
              <w:rPr>
                <w:rFonts w:ascii="Times New Roman" w:hAnsi="Times New Roman" w:cs="Times New Roman"/>
                <w:sz w:val="24"/>
                <w:szCs w:val="28"/>
              </w:rPr>
              <w:t>Корзина с овощами</w:t>
            </w:r>
            <w:r w:rsidRPr="00DE7D78">
              <w:rPr>
                <w:rFonts w:ascii="Times New Roman" w:hAnsi="Times New Roman" w:cs="Times New Roman"/>
                <w:sz w:val="24"/>
                <w:szCs w:val="28"/>
              </w:rPr>
              <w:t xml:space="preserve">»; </w:t>
            </w:r>
            <w:r w:rsidR="00D25CC3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Малоподвижные игры: </w:t>
            </w:r>
            <w:r w:rsidR="003914E2" w:rsidRPr="003914E2">
              <w:rPr>
                <w:rFonts w:ascii="Times New Roman" w:hAnsi="Times New Roman" w:cs="Times New Roman"/>
                <w:sz w:val="24"/>
                <w:szCs w:val="28"/>
              </w:rPr>
              <w:t>«Готовим суп»</w:t>
            </w:r>
            <w:r w:rsidR="003914E2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3914E2" w:rsidRDefault="003914E2" w:rsidP="003914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4E2">
              <w:rPr>
                <w:rFonts w:ascii="Times New Roman" w:hAnsi="Times New Roman" w:cs="Times New Roman"/>
                <w:sz w:val="24"/>
                <w:szCs w:val="28"/>
              </w:rPr>
              <w:t>«Готовим компо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A775C" w:rsidRDefault="00DE7D78" w:rsidP="00EF1F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опрос-ответ»;</w:t>
            </w:r>
            <w:r w:rsidR="00FA775C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EF1F54">
              <w:rPr>
                <w:rFonts w:ascii="Times New Roman" w:hAnsi="Times New Roman" w:cs="Times New Roman"/>
                <w:sz w:val="24"/>
                <w:szCs w:val="28"/>
              </w:rPr>
              <w:t>Овощи</w:t>
            </w:r>
            <w:r w:rsidR="00FA775C">
              <w:rPr>
                <w:rFonts w:ascii="Times New Roman" w:hAnsi="Times New Roman" w:cs="Times New Roman"/>
                <w:sz w:val="24"/>
                <w:szCs w:val="28"/>
              </w:rPr>
              <w:t>»; «</w:t>
            </w:r>
            <w:r w:rsidR="00EF1F54">
              <w:rPr>
                <w:rFonts w:ascii="Times New Roman" w:hAnsi="Times New Roman" w:cs="Times New Roman"/>
                <w:sz w:val="24"/>
                <w:szCs w:val="28"/>
              </w:rPr>
              <w:t>Фруктовый сбор</w:t>
            </w:r>
            <w:r w:rsidR="00FA775C">
              <w:rPr>
                <w:rFonts w:ascii="Times New Roman" w:hAnsi="Times New Roman" w:cs="Times New Roman"/>
                <w:sz w:val="24"/>
                <w:szCs w:val="28"/>
              </w:rPr>
              <w:t>»; «</w:t>
            </w:r>
            <w:r w:rsidR="00EF1F54">
              <w:rPr>
                <w:rFonts w:ascii="Times New Roman" w:hAnsi="Times New Roman" w:cs="Times New Roman"/>
                <w:sz w:val="24"/>
                <w:szCs w:val="28"/>
              </w:rPr>
              <w:t>Собираем фрукты</w:t>
            </w:r>
            <w:r w:rsidR="00FA775C">
              <w:rPr>
                <w:rFonts w:ascii="Times New Roman" w:hAnsi="Times New Roman" w:cs="Times New Roman"/>
                <w:sz w:val="24"/>
                <w:szCs w:val="28"/>
              </w:rPr>
              <w:t xml:space="preserve">»; </w:t>
            </w:r>
            <w:r w:rsidR="00AE176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gramStart"/>
            <w:r w:rsidR="00AE1768">
              <w:rPr>
                <w:rFonts w:ascii="Times New Roman" w:hAnsi="Times New Roman" w:cs="Times New Roman"/>
                <w:sz w:val="24"/>
                <w:szCs w:val="28"/>
              </w:rPr>
              <w:t>Съедобное-несъедобное</w:t>
            </w:r>
            <w:proofErr w:type="gramEnd"/>
            <w:r w:rsidR="00AE176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CF4" w:rsidRDefault="00D25CC3" w:rsidP="00D25C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, дети</w:t>
            </w:r>
          </w:p>
        </w:tc>
      </w:tr>
      <w:tr w:rsidR="00D25CC3" w:rsidTr="00D25CC3">
        <w:trPr>
          <w:trHeight w:val="562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CC3" w:rsidRDefault="00D25CC3" w:rsidP="004C2B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CC3" w:rsidRDefault="00D25CC3" w:rsidP="00D25C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ая деятельность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CC3" w:rsidRDefault="003914E2" w:rsidP="003914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льчиковые игры:</w:t>
            </w:r>
            <w:r w:rsidRPr="003914E2">
              <w:rPr>
                <w:rFonts w:ascii="Times New Roman" w:hAnsi="Times New Roman" w:cs="Times New Roman"/>
                <w:sz w:val="24"/>
                <w:szCs w:val="28"/>
              </w:rPr>
              <w:t>«Хо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йка однажды с базара</w:t>
            </w:r>
            <w:r w:rsidR="00EF1F54">
              <w:rPr>
                <w:rFonts w:ascii="Times New Roman" w:hAnsi="Times New Roman" w:cs="Times New Roman"/>
                <w:sz w:val="24"/>
                <w:szCs w:val="28"/>
              </w:rPr>
              <w:t xml:space="preserve"> пришла»; «На базар ходили мы»; </w:t>
            </w:r>
            <w:r w:rsidR="000417F9">
              <w:rPr>
                <w:rFonts w:ascii="Times New Roman" w:hAnsi="Times New Roman" w:cs="Times New Roman"/>
                <w:sz w:val="24"/>
                <w:szCs w:val="28"/>
              </w:rPr>
              <w:t>«Муку в тесто замесили»</w:t>
            </w:r>
            <w:r w:rsidR="00EF1F54">
              <w:rPr>
                <w:rFonts w:ascii="Times New Roman" w:hAnsi="Times New Roman" w:cs="Times New Roman"/>
                <w:sz w:val="24"/>
                <w:szCs w:val="28"/>
              </w:rPr>
              <w:t>; «Компот»; «Яблоко»;</w:t>
            </w:r>
            <w:r w:rsidR="00832865">
              <w:rPr>
                <w:rFonts w:ascii="Times New Roman" w:hAnsi="Times New Roman" w:cs="Times New Roman"/>
                <w:sz w:val="24"/>
                <w:szCs w:val="28"/>
              </w:rPr>
              <w:t xml:space="preserve"> «Плюшки»; «Хлеб»; «Пирожки»; «</w:t>
            </w:r>
            <w:r w:rsidR="0026359D">
              <w:rPr>
                <w:rFonts w:ascii="Times New Roman" w:hAnsi="Times New Roman" w:cs="Times New Roman"/>
                <w:sz w:val="24"/>
                <w:szCs w:val="28"/>
              </w:rPr>
              <w:t>Мы печём котлеты</w:t>
            </w:r>
            <w:r w:rsidR="0083286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26359D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3914E2" w:rsidRDefault="003914E2" w:rsidP="003914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дактические игры: </w:t>
            </w:r>
          </w:p>
          <w:p w:rsidR="00DD081D" w:rsidRPr="00DD081D" w:rsidRDefault="00EF1F54" w:rsidP="00DD0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DD081D" w:rsidRPr="00DD081D">
              <w:rPr>
                <w:rFonts w:ascii="Times New Roman" w:hAnsi="Times New Roman" w:cs="Times New Roman"/>
                <w:sz w:val="24"/>
                <w:szCs w:val="28"/>
              </w:rPr>
              <w:t>Какие продукты продаются в магазине»</w:t>
            </w:r>
            <w:r w:rsidR="00DD081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DD081D" w:rsidRDefault="00DD081D" w:rsidP="00DD0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0417F9">
              <w:rPr>
                <w:rFonts w:ascii="Times New Roman" w:hAnsi="Times New Roman" w:cs="Times New Roman"/>
                <w:sz w:val="24"/>
                <w:szCs w:val="28"/>
              </w:rPr>
              <w:t>Поможем кукле выбрать овощи/фрукты</w:t>
            </w:r>
            <w:r w:rsidRPr="00DD081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0417F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832865" w:rsidRDefault="00832865" w:rsidP="00DD0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», «Витрина магазина», «Больше-меньше», «Один-много», «</w:t>
            </w:r>
            <w:r w:rsidR="005B62F9">
              <w:rPr>
                <w:rFonts w:ascii="Times New Roman" w:hAnsi="Times New Roman" w:cs="Times New Roman"/>
                <w:sz w:val="24"/>
                <w:szCs w:val="28"/>
              </w:rPr>
              <w:t>В борщ или в комп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5B62F9">
              <w:rPr>
                <w:rFonts w:ascii="Times New Roman" w:hAnsi="Times New Roman" w:cs="Times New Roman"/>
                <w:sz w:val="24"/>
                <w:szCs w:val="28"/>
              </w:rPr>
              <w:t xml:space="preserve">, «Четвертый лишний», «Сложи картинку», «Угадай по описанию», «Чья тень?», </w:t>
            </w:r>
            <w:r w:rsidR="00AE176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AE1768" w:rsidRPr="00AE1768">
              <w:rPr>
                <w:rFonts w:ascii="Times New Roman" w:hAnsi="Times New Roman" w:cs="Times New Roman"/>
                <w:sz w:val="24"/>
                <w:szCs w:val="28"/>
              </w:rPr>
              <w:t>Разложим проду</w:t>
            </w:r>
            <w:r w:rsidR="00AE1768">
              <w:rPr>
                <w:rFonts w:ascii="Times New Roman" w:hAnsi="Times New Roman" w:cs="Times New Roman"/>
                <w:sz w:val="24"/>
                <w:szCs w:val="28"/>
              </w:rPr>
              <w:t>кты для разных отделов магазина»,</w:t>
            </w:r>
          </w:p>
          <w:p w:rsidR="000417F9" w:rsidRDefault="000417F9" w:rsidP="00DD08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17F9">
              <w:rPr>
                <w:rFonts w:ascii="Times New Roman" w:hAnsi="Times New Roman" w:cs="Times New Roman"/>
                <w:sz w:val="24"/>
                <w:szCs w:val="28"/>
              </w:rPr>
              <w:t>Сюжетно ролевая иг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0417F9">
              <w:rPr>
                <w:rFonts w:ascii="Times New Roman" w:hAnsi="Times New Roman" w:cs="Times New Roman"/>
                <w:sz w:val="24"/>
                <w:szCs w:val="28"/>
              </w:rPr>
              <w:t xml:space="preserve"> «Магазин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C3" w:rsidRDefault="00D25CC3" w:rsidP="00D25C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620B">
              <w:rPr>
                <w:rFonts w:ascii="Times New Roman" w:hAnsi="Times New Roman" w:cs="Times New Roman"/>
                <w:sz w:val="24"/>
                <w:szCs w:val="28"/>
              </w:rPr>
              <w:t>Воспитатели, дети</w:t>
            </w:r>
          </w:p>
        </w:tc>
      </w:tr>
      <w:tr w:rsidR="00D25CC3" w:rsidTr="00D25CC3">
        <w:trPr>
          <w:trHeight w:val="261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CC3" w:rsidRDefault="00D25CC3" w:rsidP="004C2B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C3" w:rsidRDefault="00D25CC3" w:rsidP="00D25C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риятие художественной литературы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E2" w:rsidRDefault="003914E2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4E2">
              <w:rPr>
                <w:rFonts w:ascii="Times New Roman" w:hAnsi="Times New Roman" w:cs="Times New Roman"/>
                <w:sz w:val="24"/>
                <w:szCs w:val="28"/>
              </w:rPr>
              <w:t xml:space="preserve">Г. Юдин “Как варить компот”, </w:t>
            </w:r>
          </w:p>
          <w:p w:rsidR="00D25CC3" w:rsidRDefault="003914E2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4E2">
              <w:rPr>
                <w:rFonts w:ascii="Times New Roman" w:hAnsi="Times New Roman" w:cs="Times New Roman"/>
                <w:sz w:val="24"/>
                <w:szCs w:val="28"/>
              </w:rPr>
              <w:t xml:space="preserve">Ю. </w:t>
            </w:r>
            <w:proofErr w:type="spellStart"/>
            <w:r w:rsidRPr="003914E2">
              <w:rPr>
                <w:rFonts w:ascii="Times New Roman" w:hAnsi="Times New Roman" w:cs="Times New Roman"/>
                <w:sz w:val="24"/>
                <w:szCs w:val="28"/>
              </w:rPr>
              <w:t>Тувим</w:t>
            </w:r>
            <w:proofErr w:type="spellEnd"/>
            <w:r w:rsidRPr="003914E2">
              <w:rPr>
                <w:rFonts w:ascii="Times New Roman" w:hAnsi="Times New Roman" w:cs="Times New Roman"/>
                <w:sz w:val="24"/>
                <w:szCs w:val="28"/>
              </w:rPr>
              <w:t xml:space="preserve"> “Овощи”,</w:t>
            </w:r>
          </w:p>
          <w:p w:rsidR="003914E2" w:rsidRPr="003914E2" w:rsidRDefault="003914E2" w:rsidP="003914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4E2">
              <w:rPr>
                <w:rFonts w:ascii="Times New Roman" w:hAnsi="Times New Roman" w:cs="Times New Roman"/>
                <w:sz w:val="24"/>
                <w:szCs w:val="28"/>
              </w:rPr>
              <w:t xml:space="preserve">Н. </w:t>
            </w:r>
            <w:proofErr w:type="spellStart"/>
            <w:r w:rsidRPr="003914E2">
              <w:rPr>
                <w:rFonts w:ascii="Times New Roman" w:hAnsi="Times New Roman" w:cs="Times New Roman"/>
                <w:sz w:val="24"/>
                <w:szCs w:val="28"/>
              </w:rPr>
              <w:t>Кнушевицкая</w:t>
            </w:r>
            <w:proofErr w:type="spellEnd"/>
            <w:r w:rsidRPr="003914E2">
              <w:rPr>
                <w:rFonts w:ascii="Times New Roman" w:hAnsi="Times New Roman" w:cs="Times New Roman"/>
                <w:sz w:val="24"/>
                <w:szCs w:val="28"/>
              </w:rPr>
              <w:t xml:space="preserve"> «Продавец»,</w:t>
            </w:r>
          </w:p>
          <w:p w:rsidR="003914E2" w:rsidRPr="003914E2" w:rsidRDefault="003914E2" w:rsidP="003914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4E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. </w:t>
            </w:r>
            <w:proofErr w:type="spellStart"/>
            <w:r w:rsidRPr="003914E2">
              <w:rPr>
                <w:rFonts w:ascii="Times New Roman" w:hAnsi="Times New Roman" w:cs="Times New Roman"/>
                <w:sz w:val="24"/>
                <w:szCs w:val="28"/>
              </w:rPr>
              <w:t>Душев</w:t>
            </w:r>
            <w:proofErr w:type="spellEnd"/>
            <w:r w:rsidRPr="003914E2">
              <w:rPr>
                <w:rFonts w:ascii="Times New Roman" w:hAnsi="Times New Roman" w:cs="Times New Roman"/>
                <w:sz w:val="24"/>
                <w:szCs w:val="28"/>
              </w:rPr>
              <w:t xml:space="preserve">, И. </w:t>
            </w:r>
            <w:proofErr w:type="spellStart"/>
            <w:r w:rsidRPr="003914E2">
              <w:rPr>
                <w:rFonts w:ascii="Times New Roman" w:hAnsi="Times New Roman" w:cs="Times New Roman"/>
                <w:sz w:val="24"/>
                <w:szCs w:val="28"/>
              </w:rPr>
              <w:t>Мазнин</w:t>
            </w:r>
            <w:proofErr w:type="spellEnd"/>
            <w:r w:rsidRPr="003914E2">
              <w:rPr>
                <w:rFonts w:ascii="Times New Roman" w:hAnsi="Times New Roman" w:cs="Times New Roman"/>
                <w:sz w:val="24"/>
                <w:szCs w:val="28"/>
              </w:rPr>
              <w:t xml:space="preserve"> «Веселые весы»,</w:t>
            </w:r>
          </w:p>
          <w:p w:rsidR="003914E2" w:rsidRDefault="003914E2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914E2">
              <w:rPr>
                <w:rFonts w:ascii="Times New Roman" w:hAnsi="Times New Roman" w:cs="Times New Roman"/>
                <w:sz w:val="24"/>
                <w:szCs w:val="28"/>
              </w:rPr>
              <w:t>Т. Собакин “О пользе овсяной каши”, С. Михалков “Про</w:t>
            </w:r>
            <w:r w:rsidR="00EF1F54">
              <w:rPr>
                <w:rFonts w:ascii="Times New Roman" w:hAnsi="Times New Roman" w:cs="Times New Roman"/>
                <w:sz w:val="24"/>
                <w:szCs w:val="28"/>
              </w:rPr>
              <w:t xml:space="preserve"> девочку, которая плохо кушала”, «Колобок»</w:t>
            </w:r>
            <w:r w:rsidR="00EF1F54" w:rsidRPr="00EF1F54">
              <w:rPr>
                <w:rFonts w:ascii="Times New Roman" w:hAnsi="Times New Roman" w:cs="Times New Roman"/>
                <w:sz w:val="24"/>
                <w:szCs w:val="28"/>
              </w:rPr>
              <w:t xml:space="preserve"> обр. К.</w:t>
            </w:r>
            <w:r w:rsidR="00EF1F54"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 w:rsidR="00EF1F54" w:rsidRPr="00EF1F54">
              <w:rPr>
                <w:rFonts w:ascii="Times New Roman" w:hAnsi="Times New Roman" w:cs="Times New Roman"/>
                <w:sz w:val="24"/>
                <w:szCs w:val="28"/>
              </w:rPr>
              <w:t xml:space="preserve"> Ушинского</w:t>
            </w:r>
            <w:r w:rsidR="00EF1F54">
              <w:rPr>
                <w:rFonts w:ascii="Times New Roman" w:hAnsi="Times New Roman" w:cs="Times New Roman"/>
                <w:sz w:val="24"/>
                <w:szCs w:val="28"/>
              </w:rPr>
              <w:t xml:space="preserve">, «Цыпленок» обр. К.Д.Ушинского, </w:t>
            </w:r>
            <w:proofErr w:type="gramEnd"/>
          </w:p>
          <w:p w:rsidR="00E66023" w:rsidRDefault="00EF1F54" w:rsidP="00E660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гуречик-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,</w:t>
            </w:r>
            <w:r w:rsidR="00E66023">
              <w:rPr>
                <w:rFonts w:ascii="Times New Roman" w:hAnsi="Times New Roman" w:cs="Times New Roman"/>
                <w:sz w:val="24"/>
                <w:szCs w:val="28"/>
              </w:rPr>
              <w:t xml:space="preserve"> «Купите лук...», </w:t>
            </w:r>
            <w:r w:rsidR="00E66023" w:rsidRPr="00E66023">
              <w:rPr>
                <w:rFonts w:ascii="Times New Roman" w:hAnsi="Times New Roman" w:cs="Times New Roman"/>
                <w:sz w:val="24"/>
                <w:szCs w:val="28"/>
              </w:rPr>
              <w:t xml:space="preserve">шотл., пер. И. </w:t>
            </w:r>
            <w:proofErr w:type="spellStart"/>
            <w:r w:rsidR="00E66023" w:rsidRPr="00E66023">
              <w:rPr>
                <w:rFonts w:ascii="Times New Roman" w:hAnsi="Times New Roman" w:cs="Times New Roman"/>
                <w:sz w:val="24"/>
                <w:szCs w:val="28"/>
              </w:rPr>
              <w:t>Токмаковой</w:t>
            </w:r>
            <w:proofErr w:type="spellEnd"/>
            <w:r w:rsidR="00E66023" w:rsidRPr="00E6602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66023">
              <w:rPr>
                <w:rFonts w:ascii="Times New Roman" w:hAnsi="Times New Roman" w:cs="Times New Roman"/>
                <w:sz w:val="24"/>
                <w:szCs w:val="28"/>
              </w:rPr>
              <w:t xml:space="preserve">, РНС «Вершки, корешки», </w:t>
            </w:r>
            <w:r w:rsidR="00E66023" w:rsidRPr="00E66023">
              <w:rPr>
                <w:rFonts w:ascii="Times New Roman" w:hAnsi="Times New Roman" w:cs="Times New Roman"/>
                <w:sz w:val="24"/>
                <w:szCs w:val="28"/>
              </w:rPr>
              <w:t>Л. Толстой «Косточка»</w:t>
            </w:r>
            <w:proofErr w:type="gramStart"/>
            <w:r w:rsidR="00E66023" w:rsidRPr="00E6602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72963" w:rsidRPr="0017296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gramEnd"/>
            <w:r w:rsidR="00172963" w:rsidRPr="0017296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="00172963" w:rsidRPr="00172963">
              <w:rPr>
                <w:rFonts w:ascii="Times New Roman" w:hAnsi="Times New Roman" w:cs="Times New Roman"/>
                <w:sz w:val="24"/>
                <w:szCs w:val="28"/>
              </w:rPr>
              <w:t>Барто</w:t>
            </w:r>
            <w:proofErr w:type="spellEnd"/>
            <w:r w:rsidR="00172963" w:rsidRPr="00172963">
              <w:rPr>
                <w:rFonts w:ascii="Times New Roman" w:hAnsi="Times New Roman" w:cs="Times New Roman"/>
                <w:sz w:val="24"/>
                <w:szCs w:val="28"/>
              </w:rPr>
              <w:t xml:space="preserve"> из цикла «Игрушки»</w:t>
            </w:r>
            <w:r w:rsidR="0017296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C3" w:rsidRDefault="00D25CC3" w:rsidP="00D25C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62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и, дети</w:t>
            </w:r>
          </w:p>
        </w:tc>
      </w:tr>
      <w:tr w:rsidR="00D25CC3" w:rsidTr="00D25CC3">
        <w:trPr>
          <w:trHeight w:val="54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CC3" w:rsidRDefault="00D25CC3" w:rsidP="004C2B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C3" w:rsidRDefault="00D25CC3" w:rsidP="00D25C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дуктивная деятельность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F9" w:rsidRDefault="000417F9" w:rsidP="000417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пка: печенье из соленого теста</w:t>
            </w:r>
            <w:r w:rsidR="008C7FB4">
              <w:rPr>
                <w:rFonts w:ascii="Times New Roman" w:hAnsi="Times New Roman" w:cs="Times New Roman"/>
                <w:sz w:val="24"/>
                <w:szCs w:val="28"/>
              </w:rPr>
              <w:t xml:space="preserve">; хлеб из солёного теста; </w:t>
            </w:r>
          </w:p>
          <w:p w:rsidR="00070D0E" w:rsidRDefault="00070D0E" w:rsidP="000417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нфетка»;</w:t>
            </w:r>
          </w:p>
          <w:p w:rsidR="00070D0E" w:rsidRDefault="00070D0E" w:rsidP="000417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17F9" w:rsidRDefault="000417F9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ование: овсяное печенье</w:t>
            </w:r>
            <w:r w:rsidR="008C7FB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C7FB4" w:rsidRDefault="008C7FB4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ушек;</w:t>
            </w:r>
          </w:p>
          <w:p w:rsidR="008C7FB4" w:rsidRDefault="008C7FB4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C3" w:rsidRDefault="00D25CC3" w:rsidP="00D25C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620B">
              <w:rPr>
                <w:rFonts w:ascii="Times New Roman" w:hAnsi="Times New Roman" w:cs="Times New Roman"/>
                <w:sz w:val="24"/>
                <w:szCs w:val="28"/>
              </w:rPr>
              <w:t>Воспитатели, дети</w:t>
            </w:r>
          </w:p>
        </w:tc>
      </w:tr>
      <w:tr w:rsidR="00D25CC3" w:rsidTr="00D25CC3">
        <w:trPr>
          <w:trHeight w:val="54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CC3" w:rsidRDefault="00D25CC3" w:rsidP="004C2B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C3" w:rsidRDefault="00D25CC3" w:rsidP="00D25C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муникативная деятельность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02" w:rsidRDefault="00981A02" w:rsidP="00584B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ление рассказа «Что я куплю в магазине?»</w:t>
            </w:r>
          </w:p>
          <w:p w:rsidR="00D25CC3" w:rsidRDefault="00584B2B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муникативные игры:</w:t>
            </w:r>
            <w:r w:rsidR="00981A02">
              <w:rPr>
                <w:rFonts w:ascii="Times New Roman" w:hAnsi="Times New Roman" w:cs="Times New Roman"/>
                <w:sz w:val="24"/>
                <w:szCs w:val="28"/>
              </w:rPr>
              <w:t xml:space="preserve"> «Назови ласково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C3" w:rsidRDefault="00D25CC3" w:rsidP="00D25C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620B">
              <w:rPr>
                <w:rFonts w:ascii="Times New Roman" w:hAnsi="Times New Roman" w:cs="Times New Roman"/>
                <w:sz w:val="24"/>
                <w:szCs w:val="28"/>
              </w:rPr>
              <w:t>Воспитатели, дети</w:t>
            </w:r>
          </w:p>
        </w:tc>
      </w:tr>
      <w:tr w:rsidR="00704A55" w:rsidTr="00D25CC3">
        <w:trPr>
          <w:trHeight w:val="54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55" w:rsidRDefault="00704A55" w:rsidP="004C2B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55" w:rsidRDefault="00704A55" w:rsidP="00D25C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чевая деятельность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55" w:rsidRDefault="00704A55" w:rsidP="003C4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учивание стихотвор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A5C5B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gramEnd"/>
            <w:r w:rsidR="002A5C5B">
              <w:rPr>
                <w:rFonts w:ascii="Times New Roman" w:hAnsi="Times New Roman" w:cs="Times New Roman"/>
                <w:sz w:val="24"/>
                <w:szCs w:val="28"/>
              </w:rPr>
              <w:t>В магазине, как в лесу»</w:t>
            </w:r>
            <w:r w:rsidR="006433F4">
              <w:rPr>
                <w:rFonts w:ascii="Times New Roman" w:hAnsi="Times New Roman" w:cs="Times New Roman"/>
                <w:sz w:val="24"/>
                <w:szCs w:val="28"/>
              </w:rPr>
              <w:t xml:space="preserve">С.Михалков, «Пейте, люди, молоко», «Овощная считалка» М.Дружинина,  «Фруктов дружная семейка» </w:t>
            </w:r>
            <w:proofErr w:type="spellStart"/>
            <w:r w:rsidR="006433F4">
              <w:rPr>
                <w:rFonts w:ascii="Times New Roman" w:hAnsi="Times New Roman" w:cs="Times New Roman"/>
                <w:sz w:val="24"/>
                <w:szCs w:val="28"/>
              </w:rPr>
              <w:t>Г.Верд</w:t>
            </w:r>
            <w:proofErr w:type="spellEnd"/>
            <w:r w:rsidR="006433F4">
              <w:rPr>
                <w:rFonts w:ascii="Times New Roman" w:hAnsi="Times New Roman" w:cs="Times New Roman"/>
                <w:sz w:val="24"/>
                <w:szCs w:val="28"/>
              </w:rPr>
              <w:t>, «Сосиски», «Конфеты» А.Лист, «</w:t>
            </w:r>
            <w:r w:rsidR="003C43A0">
              <w:rPr>
                <w:rFonts w:ascii="Times New Roman" w:hAnsi="Times New Roman" w:cs="Times New Roman"/>
                <w:sz w:val="24"/>
                <w:szCs w:val="28"/>
              </w:rPr>
              <w:t>Замесила мама тесто</w:t>
            </w:r>
            <w:r w:rsidR="006433F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proofErr w:type="spellStart"/>
            <w:r w:rsidR="003C43A0">
              <w:rPr>
                <w:rFonts w:ascii="Times New Roman" w:hAnsi="Times New Roman" w:cs="Times New Roman"/>
                <w:sz w:val="24"/>
                <w:szCs w:val="28"/>
              </w:rPr>
              <w:t>М.Коркин</w:t>
            </w:r>
            <w:proofErr w:type="spellEnd"/>
            <w:r w:rsidR="006433F4">
              <w:rPr>
                <w:rFonts w:ascii="Times New Roman" w:hAnsi="Times New Roman" w:cs="Times New Roman"/>
                <w:sz w:val="24"/>
                <w:szCs w:val="28"/>
              </w:rPr>
              <w:t>, «</w:t>
            </w:r>
            <w:r w:rsidR="003C43A0">
              <w:rPr>
                <w:rFonts w:ascii="Times New Roman" w:hAnsi="Times New Roman" w:cs="Times New Roman"/>
                <w:sz w:val="24"/>
                <w:szCs w:val="28"/>
              </w:rPr>
              <w:t xml:space="preserve">Продавец» </w:t>
            </w:r>
            <w:r w:rsidR="003C43A0" w:rsidRPr="003C43A0">
              <w:rPr>
                <w:rFonts w:ascii="Times New Roman" w:hAnsi="Times New Roman" w:cs="Times New Roman"/>
                <w:sz w:val="24"/>
                <w:szCs w:val="28"/>
              </w:rPr>
              <w:t xml:space="preserve">Н. </w:t>
            </w:r>
            <w:proofErr w:type="spellStart"/>
            <w:r w:rsidR="003C43A0" w:rsidRPr="003C43A0">
              <w:rPr>
                <w:rFonts w:ascii="Times New Roman" w:hAnsi="Times New Roman" w:cs="Times New Roman"/>
                <w:sz w:val="24"/>
                <w:szCs w:val="28"/>
              </w:rPr>
              <w:t>Крушневицкая</w:t>
            </w:r>
            <w:proofErr w:type="spellEnd"/>
          </w:p>
          <w:p w:rsidR="00AE1768" w:rsidRDefault="00AE1768" w:rsidP="00981A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чевые дидактические игры: «Отгадай, что загадали?», «</w:t>
            </w:r>
            <w:r w:rsidR="00981A02">
              <w:rPr>
                <w:rFonts w:ascii="Times New Roman" w:hAnsi="Times New Roman" w:cs="Times New Roman"/>
                <w:sz w:val="24"/>
                <w:szCs w:val="28"/>
              </w:rPr>
              <w:t>Какой сок?», «</w:t>
            </w:r>
            <w:r w:rsidRPr="00AE1768">
              <w:rPr>
                <w:rFonts w:ascii="Times New Roman" w:hAnsi="Times New Roman" w:cs="Times New Roman"/>
                <w:sz w:val="24"/>
                <w:szCs w:val="28"/>
              </w:rPr>
              <w:t>Какое варенье?</w:t>
            </w:r>
            <w:r w:rsidR="00981A02">
              <w:rPr>
                <w:rFonts w:ascii="Times New Roman" w:hAnsi="Times New Roman" w:cs="Times New Roman"/>
                <w:sz w:val="24"/>
                <w:szCs w:val="28"/>
              </w:rPr>
              <w:t>», «Угостим гостей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55" w:rsidRPr="002D620B" w:rsidRDefault="00704A55" w:rsidP="00D25C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4A55">
              <w:rPr>
                <w:rFonts w:ascii="Times New Roman" w:hAnsi="Times New Roman" w:cs="Times New Roman"/>
                <w:sz w:val="24"/>
                <w:szCs w:val="28"/>
              </w:rPr>
              <w:t>Воспитатели, дети</w:t>
            </w:r>
          </w:p>
        </w:tc>
      </w:tr>
      <w:tr w:rsidR="00D25CC3" w:rsidTr="00D25CC3">
        <w:trPr>
          <w:trHeight w:val="135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CC3" w:rsidRDefault="00D25CC3" w:rsidP="004C2B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C3" w:rsidRDefault="00D25CC3" w:rsidP="00D25C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C3" w:rsidRDefault="00704A55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ы: </w:t>
            </w:r>
            <w:r w:rsidR="000417F9">
              <w:rPr>
                <w:rFonts w:ascii="Times New Roman" w:hAnsi="Times New Roman" w:cs="Times New Roman"/>
                <w:sz w:val="24"/>
                <w:szCs w:val="28"/>
              </w:rPr>
              <w:t>«Откуда к нам пришел хлеб»</w:t>
            </w:r>
            <w:r w:rsidR="007B262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B2624" w:rsidRDefault="00704A55" w:rsidP="00981A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Молоко, каких животных пьет человек»; «Что можно сделать из молока»; </w:t>
            </w:r>
            <w:r w:rsidR="00AE1768">
              <w:rPr>
                <w:rFonts w:ascii="Times New Roman" w:hAnsi="Times New Roman" w:cs="Times New Roman"/>
                <w:sz w:val="24"/>
                <w:szCs w:val="28"/>
              </w:rPr>
              <w:t>«Какие бывают магази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  <w:r w:rsidR="00AE1768">
              <w:rPr>
                <w:rFonts w:ascii="Times New Roman" w:hAnsi="Times New Roman" w:cs="Times New Roman"/>
                <w:sz w:val="24"/>
                <w:szCs w:val="28"/>
              </w:rPr>
              <w:t>«Куда мы ходим за продуктами?», «Кто такой продавец?», «Кто такой кассир?», «</w:t>
            </w:r>
            <w:r w:rsidR="00AE1768" w:rsidRPr="00AE1768">
              <w:rPr>
                <w:rFonts w:ascii="Times New Roman" w:hAnsi="Times New Roman" w:cs="Times New Roman"/>
                <w:sz w:val="24"/>
                <w:szCs w:val="28"/>
              </w:rPr>
              <w:t>Отку</w:t>
            </w:r>
            <w:r w:rsidR="00AE1768">
              <w:rPr>
                <w:rFonts w:ascii="Times New Roman" w:hAnsi="Times New Roman" w:cs="Times New Roman"/>
                <w:sz w:val="24"/>
                <w:szCs w:val="28"/>
              </w:rPr>
              <w:t>да продукты берутся в магазине?», «Какие отде</w:t>
            </w:r>
            <w:r w:rsidR="00AE1768" w:rsidRPr="00AE1768">
              <w:rPr>
                <w:rFonts w:ascii="Times New Roman" w:hAnsi="Times New Roman" w:cs="Times New Roman"/>
                <w:sz w:val="24"/>
                <w:szCs w:val="28"/>
              </w:rPr>
              <w:t>лы есть в продуктовом магазине?</w:t>
            </w:r>
            <w:r w:rsidR="00AE1768">
              <w:rPr>
                <w:rFonts w:ascii="Times New Roman" w:hAnsi="Times New Roman" w:cs="Times New Roman"/>
                <w:sz w:val="24"/>
                <w:szCs w:val="28"/>
              </w:rPr>
              <w:t>», «</w:t>
            </w:r>
            <w:r w:rsidR="00AE1768" w:rsidRPr="00AE1768">
              <w:rPr>
                <w:rFonts w:ascii="Times New Roman" w:hAnsi="Times New Roman" w:cs="Times New Roman"/>
                <w:sz w:val="24"/>
                <w:szCs w:val="28"/>
              </w:rPr>
              <w:t xml:space="preserve">Как </w:t>
            </w:r>
            <w:r w:rsidR="00AE1768">
              <w:rPr>
                <w:rFonts w:ascii="Times New Roman" w:hAnsi="Times New Roman" w:cs="Times New Roman"/>
                <w:sz w:val="24"/>
                <w:szCs w:val="28"/>
              </w:rPr>
              <w:t>правильно вести себя в магазине», «Полезные продук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  <w:p w:rsidR="007B2624" w:rsidRDefault="00AE1768" w:rsidP="00981A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ктическое занятие: «Лепим тесто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C3" w:rsidRDefault="00D25CC3" w:rsidP="00D25C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620B">
              <w:rPr>
                <w:rFonts w:ascii="Times New Roman" w:hAnsi="Times New Roman" w:cs="Times New Roman"/>
                <w:sz w:val="24"/>
                <w:szCs w:val="28"/>
              </w:rPr>
              <w:t>Воспитатели, дети</w:t>
            </w:r>
          </w:p>
        </w:tc>
      </w:tr>
      <w:tr w:rsidR="007B2624" w:rsidTr="00D25CC3">
        <w:trPr>
          <w:trHeight w:val="135"/>
        </w:trPr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624" w:rsidRDefault="007B2624" w:rsidP="004C2B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24" w:rsidRDefault="007B2624" w:rsidP="00D25C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с родителями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24" w:rsidRDefault="007B2624" w:rsidP="007B26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тер-класс по изготовлению муляжей продуктов питания (фрукты, овощи, пельмени, макароны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24" w:rsidRPr="002D620B" w:rsidRDefault="007B2624" w:rsidP="00D25C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, родители</w:t>
            </w:r>
          </w:p>
        </w:tc>
      </w:tr>
      <w:tr w:rsidR="00B90015" w:rsidTr="003578B7">
        <w:tc>
          <w:tcPr>
            <w:tcW w:w="10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15" w:rsidRDefault="00B90015" w:rsidP="00E74B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 этап - Заключительный</w:t>
            </w:r>
          </w:p>
        </w:tc>
      </w:tr>
      <w:tr w:rsidR="00B90015" w:rsidTr="003578B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5" w:rsidRDefault="005D4AAB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12</w:t>
            </w:r>
          </w:p>
        </w:tc>
        <w:tc>
          <w:tcPr>
            <w:tcW w:w="7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5" w:rsidRDefault="00A3526B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сюжетно-ролевой игры «Магазин» с использованием изготовленных руками родителей, детей и воспитателей атрибут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15" w:rsidRDefault="00B90015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;</w:t>
            </w:r>
          </w:p>
          <w:p w:rsidR="00B90015" w:rsidRDefault="00B90015" w:rsidP="00E74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;</w:t>
            </w:r>
          </w:p>
        </w:tc>
      </w:tr>
      <w:tr w:rsidR="00B90015" w:rsidTr="003578B7">
        <w:tc>
          <w:tcPr>
            <w:tcW w:w="10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15" w:rsidRDefault="00B90015" w:rsidP="00E74B6A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нализ результатов</w:t>
            </w:r>
          </w:p>
        </w:tc>
      </w:tr>
      <w:tr w:rsidR="00B90015" w:rsidTr="003578B7"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15" w:rsidRDefault="00B90015" w:rsidP="00E74B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енный</w:t>
            </w:r>
          </w:p>
        </w:tc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15" w:rsidRDefault="00B90015" w:rsidP="00E74B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чественный</w:t>
            </w:r>
          </w:p>
        </w:tc>
      </w:tr>
      <w:tr w:rsidR="00B90015" w:rsidTr="003578B7"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15" w:rsidRDefault="00B90015" w:rsidP="00E74B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15" w:rsidRDefault="005D4AAB" w:rsidP="00F030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15" w:rsidRDefault="00B90015" w:rsidP="00E74B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</w:t>
            </w:r>
            <w:r w:rsidR="00A3526B">
              <w:rPr>
                <w:rFonts w:ascii="Times New Roman" w:hAnsi="Times New Roman" w:cs="Times New Roman"/>
                <w:sz w:val="24"/>
                <w:szCs w:val="28"/>
              </w:rPr>
              <w:t>ширили представления о продуктах питания, и об их изготовле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B90015" w:rsidRDefault="00B90015" w:rsidP="00E74B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огатили центр </w:t>
            </w:r>
            <w:r w:rsidR="00A3526B">
              <w:rPr>
                <w:rFonts w:ascii="Times New Roman" w:hAnsi="Times New Roman" w:cs="Times New Roman"/>
                <w:sz w:val="24"/>
                <w:szCs w:val="28"/>
              </w:rPr>
              <w:t>кулинарии атрибутами для сюжетно-ролевой игры «Магазин»</w:t>
            </w:r>
          </w:p>
          <w:p w:rsidR="00B90015" w:rsidRDefault="00B90015" w:rsidP="00E74B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ли связную речь, обогатили словарь детей</w:t>
            </w:r>
          </w:p>
        </w:tc>
      </w:tr>
      <w:tr w:rsidR="00B90015" w:rsidTr="003578B7"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15" w:rsidRDefault="00B90015" w:rsidP="00E74B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15" w:rsidRDefault="00B90015" w:rsidP="00E74B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15" w:rsidRDefault="00B90015" w:rsidP="00E74B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90015" w:rsidTr="003578B7"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15" w:rsidRDefault="00B90015" w:rsidP="00E74B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для родителе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15" w:rsidRDefault="00B90015" w:rsidP="00E74B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15" w:rsidRDefault="00B90015" w:rsidP="00E74B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90015" w:rsidTr="003578B7"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15" w:rsidRDefault="00B90015" w:rsidP="00E74B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тодические продукты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15" w:rsidRDefault="00B90015" w:rsidP="00E74B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ая карта проек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Консультация для родителей</w:t>
            </w:r>
          </w:p>
          <w:p w:rsidR="00EA45E6" w:rsidRPr="00EA45E6" w:rsidRDefault="00EA45E6" w:rsidP="00EA4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45E6">
              <w:rPr>
                <w:rFonts w:ascii="Times New Roman" w:hAnsi="Times New Roman" w:cs="Times New Roman"/>
                <w:sz w:val="24"/>
                <w:szCs w:val="28"/>
              </w:rPr>
              <w:t>Иллюстрации и картинки по теме проекта</w:t>
            </w:r>
          </w:p>
          <w:p w:rsidR="00EA45E6" w:rsidRDefault="00EA45E6" w:rsidP="00EA4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45E6">
              <w:rPr>
                <w:rFonts w:ascii="Times New Roman" w:hAnsi="Times New Roman" w:cs="Times New Roman"/>
                <w:sz w:val="24"/>
                <w:szCs w:val="28"/>
              </w:rPr>
              <w:t>Выставка творческих работ</w:t>
            </w:r>
          </w:p>
        </w:tc>
      </w:tr>
    </w:tbl>
    <w:p w:rsidR="00160846" w:rsidRDefault="00160846"/>
    <w:sectPr w:rsidR="00160846" w:rsidSect="00BC2C1D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E2E"/>
    <w:multiLevelType w:val="hybridMultilevel"/>
    <w:tmpl w:val="BE6E2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3F5A"/>
    <w:multiLevelType w:val="multilevel"/>
    <w:tmpl w:val="4148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E504D"/>
    <w:multiLevelType w:val="hybridMultilevel"/>
    <w:tmpl w:val="BC16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C024F"/>
    <w:multiLevelType w:val="hybridMultilevel"/>
    <w:tmpl w:val="CDFA9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0552"/>
    <w:multiLevelType w:val="hybridMultilevel"/>
    <w:tmpl w:val="7CBE2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134A9"/>
    <w:multiLevelType w:val="hybridMultilevel"/>
    <w:tmpl w:val="CC6A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53C4A"/>
    <w:multiLevelType w:val="hybridMultilevel"/>
    <w:tmpl w:val="49D4B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30BE2"/>
    <w:multiLevelType w:val="multilevel"/>
    <w:tmpl w:val="307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16313"/>
    <w:multiLevelType w:val="hybridMultilevel"/>
    <w:tmpl w:val="1F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37122"/>
    <w:multiLevelType w:val="hybridMultilevel"/>
    <w:tmpl w:val="0312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B90"/>
    <w:rsid w:val="00002870"/>
    <w:rsid w:val="00003DF8"/>
    <w:rsid w:val="00031F8A"/>
    <w:rsid w:val="000417F9"/>
    <w:rsid w:val="000607F4"/>
    <w:rsid w:val="000648BF"/>
    <w:rsid w:val="00070D0E"/>
    <w:rsid w:val="000744BD"/>
    <w:rsid w:val="00081D54"/>
    <w:rsid w:val="0008215B"/>
    <w:rsid w:val="000A0D26"/>
    <w:rsid w:val="000A6223"/>
    <w:rsid w:val="000B0855"/>
    <w:rsid w:val="000B15B4"/>
    <w:rsid w:val="000B6E23"/>
    <w:rsid w:val="000D0A64"/>
    <w:rsid w:val="000D457A"/>
    <w:rsid w:val="000F1745"/>
    <w:rsid w:val="00101E0D"/>
    <w:rsid w:val="00102E0F"/>
    <w:rsid w:val="00120E66"/>
    <w:rsid w:val="00131A49"/>
    <w:rsid w:val="00134E84"/>
    <w:rsid w:val="00141077"/>
    <w:rsid w:val="00152D5D"/>
    <w:rsid w:val="00153CB3"/>
    <w:rsid w:val="00160846"/>
    <w:rsid w:val="001625FB"/>
    <w:rsid w:val="00172963"/>
    <w:rsid w:val="00190ACC"/>
    <w:rsid w:val="001C3C57"/>
    <w:rsid w:val="001D44F8"/>
    <w:rsid w:val="001E0F8C"/>
    <w:rsid w:val="001E67B1"/>
    <w:rsid w:val="001E7BC2"/>
    <w:rsid w:val="00206531"/>
    <w:rsid w:val="0022524A"/>
    <w:rsid w:val="002458B2"/>
    <w:rsid w:val="002530E4"/>
    <w:rsid w:val="00261B0C"/>
    <w:rsid w:val="0026359D"/>
    <w:rsid w:val="002819BF"/>
    <w:rsid w:val="00281A1A"/>
    <w:rsid w:val="002849AF"/>
    <w:rsid w:val="00295F30"/>
    <w:rsid w:val="002A5287"/>
    <w:rsid w:val="002A5C5B"/>
    <w:rsid w:val="002A6A50"/>
    <w:rsid w:val="002B71E7"/>
    <w:rsid w:val="002D2B9D"/>
    <w:rsid w:val="002D3633"/>
    <w:rsid w:val="002E0D46"/>
    <w:rsid w:val="002F07F1"/>
    <w:rsid w:val="00321958"/>
    <w:rsid w:val="003527DF"/>
    <w:rsid w:val="00355CF4"/>
    <w:rsid w:val="0035626D"/>
    <w:rsid w:val="00357810"/>
    <w:rsid w:val="003578B7"/>
    <w:rsid w:val="0036244F"/>
    <w:rsid w:val="003842ED"/>
    <w:rsid w:val="003867E7"/>
    <w:rsid w:val="00386FAF"/>
    <w:rsid w:val="003914E2"/>
    <w:rsid w:val="003B102B"/>
    <w:rsid w:val="003B20CE"/>
    <w:rsid w:val="003B44C1"/>
    <w:rsid w:val="003C43A0"/>
    <w:rsid w:val="003C503D"/>
    <w:rsid w:val="003C6BE7"/>
    <w:rsid w:val="003E2A7E"/>
    <w:rsid w:val="00412397"/>
    <w:rsid w:val="00412FEE"/>
    <w:rsid w:val="00414FC7"/>
    <w:rsid w:val="00424F4D"/>
    <w:rsid w:val="00452EAD"/>
    <w:rsid w:val="00456E0E"/>
    <w:rsid w:val="00472B6D"/>
    <w:rsid w:val="0047483D"/>
    <w:rsid w:val="00480280"/>
    <w:rsid w:val="00480702"/>
    <w:rsid w:val="004B5FCC"/>
    <w:rsid w:val="004C2B6F"/>
    <w:rsid w:val="004C2BD6"/>
    <w:rsid w:val="004C47FF"/>
    <w:rsid w:val="004C7842"/>
    <w:rsid w:val="004D1658"/>
    <w:rsid w:val="004F0B88"/>
    <w:rsid w:val="004F5D7C"/>
    <w:rsid w:val="00502E51"/>
    <w:rsid w:val="005039E6"/>
    <w:rsid w:val="00520D74"/>
    <w:rsid w:val="00522857"/>
    <w:rsid w:val="005311A3"/>
    <w:rsid w:val="0053700F"/>
    <w:rsid w:val="00537B50"/>
    <w:rsid w:val="00541127"/>
    <w:rsid w:val="005549C7"/>
    <w:rsid w:val="00556C5D"/>
    <w:rsid w:val="00565C2E"/>
    <w:rsid w:val="00566F3D"/>
    <w:rsid w:val="005768FA"/>
    <w:rsid w:val="00584B2B"/>
    <w:rsid w:val="005A6F08"/>
    <w:rsid w:val="005B3EC3"/>
    <w:rsid w:val="005B4F09"/>
    <w:rsid w:val="005B62F9"/>
    <w:rsid w:val="005C35EF"/>
    <w:rsid w:val="005C738A"/>
    <w:rsid w:val="005D4AAB"/>
    <w:rsid w:val="005E686D"/>
    <w:rsid w:val="00604C6F"/>
    <w:rsid w:val="00606320"/>
    <w:rsid w:val="006138DA"/>
    <w:rsid w:val="00616B85"/>
    <w:rsid w:val="00616E41"/>
    <w:rsid w:val="00621094"/>
    <w:rsid w:val="00622E58"/>
    <w:rsid w:val="00624D63"/>
    <w:rsid w:val="006301D2"/>
    <w:rsid w:val="0063229D"/>
    <w:rsid w:val="00640863"/>
    <w:rsid w:val="00642533"/>
    <w:rsid w:val="006433F4"/>
    <w:rsid w:val="00645066"/>
    <w:rsid w:val="006642DA"/>
    <w:rsid w:val="00672A15"/>
    <w:rsid w:val="00697BDC"/>
    <w:rsid w:val="006B0C39"/>
    <w:rsid w:val="006B7870"/>
    <w:rsid w:val="006C055E"/>
    <w:rsid w:val="006C3970"/>
    <w:rsid w:val="006E03C1"/>
    <w:rsid w:val="006F4EFD"/>
    <w:rsid w:val="00700578"/>
    <w:rsid w:val="00704A55"/>
    <w:rsid w:val="00710F4F"/>
    <w:rsid w:val="0071760A"/>
    <w:rsid w:val="007254D3"/>
    <w:rsid w:val="00766E06"/>
    <w:rsid w:val="00770882"/>
    <w:rsid w:val="00774FF1"/>
    <w:rsid w:val="007A4CC9"/>
    <w:rsid w:val="007B2502"/>
    <w:rsid w:val="007B2624"/>
    <w:rsid w:val="007D4A59"/>
    <w:rsid w:val="007D5BD1"/>
    <w:rsid w:val="007E6BB7"/>
    <w:rsid w:val="007F33DF"/>
    <w:rsid w:val="0080331D"/>
    <w:rsid w:val="008052DB"/>
    <w:rsid w:val="00810114"/>
    <w:rsid w:val="008110F6"/>
    <w:rsid w:val="00832865"/>
    <w:rsid w:val="00872CCC"/>
    <w:rsid w:val="008801CC"/>
    <w:rsid w:val="008922C6"/>
    <w:rsid w:val="008B1AF7"/>
    <w:rsid w:val="008C7FB4"/>
    <w:rsid w:val="008F1782"/>
    <w:rsid w:val="00921E4F"/>
    <w:rsid w:val="009250E8"/>
    <w:rsid w:val="00931175"/>
    <w:rsid w:val="009443F8"/>
    <w:rsid w:val="00957630"/>
    <w:rsid w:val="009721E0"/>
    <w:rsid w:val="00972E4F"/>
    <w:rsid w:val="0097628C"/>
    <w:rsid w:val="009773F0"/>
    <w:rsid w:val="00981A02"/>
    <w:rsid w:val="00992291"/>
    <w:rsid w:val="009A5796"/>
    <w:rsid w:val="009B6DEE"/>
    <w:rsid w:val="009C5984"/>
    <w:rsid w:val="009D46F0"/>
    <w:rsid w:val="009E69D3"/>
    <w:rsid w:val="00A01D28"/>
    <w:rsid w:val="00A261A4"/>
    <w:rsid w:val="00A26F2C"/>
    <w:rsid w:val="00A3526B"/>
    <w:rsid w:val="00A36054"/>
    <w:rsid w:val="00A362E2"/>
    <w:rsid w:val="00A36A11"/>
    <w:rsid w:val="00A42957"/>
    <w:rsid w:val="00A622D3"/>
    <w:rsid w:val="00A71EA9"/>
    <w:rsid w:val="00A83B71"/>
    <w:rsid w:val="00AB3CA6"/>
    <w:rsid w:val="00AD4077"/>
    <w:rsid w:val="00AE1768"/>
    <w:rsid w:val="00AE375C"/>
    <w:rsid w:val="00B03338"/>
    <w:rsid w:val="00B06199"/>
    <w:rsid w:val="00B144F8"/>
    <w:rsid w:val="00B21FF4"/>
    <w:rsid w:val="00B456D7"/>
    <w:rsid w:val="00B4780A"/>
    <w:rsid w:val="00B53136"/>
    <w:rsid w:val="00B63CA6"/>
    <w:rsid w:val="00B753AA"/>
    <w:rsid w:val="00B90015"/>
    <w:rsid w:val="00BA1936"/>
    <w:rsid w:val="00BB1885"/>
    <w:rsid w:val="00BC2C1D"/>
    <w:rsid w:val="00BC2E2B"/>
    <w:rsid w:val="00BE6B90"/>
    <w:rsid w:val="00BF5043"/>
    <w:rsid w:val="00C005FA"/>
    <w:rsid w:val="00C05D49"/>
    <w:rsid w:val="00C12806"/>
    <w:rsid w:val="00C14567"/>
    <w:rsid w:val="00C30679"/>
    <w:rsid w:val="00C33750"/>
    <w:rsid w:val="00C45822"/>
    <w:rsid w:val="00C90DD0"/>
    <w:rsid w:val="00C921A0"/>
    <w:rsid w:val="00CA442C"/>
    <w:rsid w:val="00CB3D2C"/>
    <w:rsid w:val="00CB7054"/>
    <w:rsid w:val="00CE1ECA"/>
    <w:rsid w:val="00CE4EA7"/>
    <w:rsid w:val="00CF2B08"/>
    <w:rsid w:val="00CF4AD6"/>
    <w:rsid w:val="00D078E8"/>
    <w:rsid w:val="00D12E93"/>
    <w:rsid w:val="00D13CAE"/>
    <w:rsid w:val="00D15047"/>
    <w:rsid w:val="00D17065"/>
    <w:rsid w:val="00D17197"/>
    <w:rsid w:val="00D175FA"/>
    <w:rsid w:val="00D218D7"/>
    <w:rsid w:val="00D22A09"/>
    <w:rsid w:val="00D25CC3"/>
    <w:rsid w:val="00D447CE"/>
    <w:rsid w:val="00D643DD"/>
    <w:rsid w:val="00D65865"/>
    <w:rsid w:val="00DA0B78"/>
    <w:rsid w:val="00DA0DB6"/>
    <w:rsid w:val="00DB25EA"/>
    <w:rsid w:val="00DB3206"/>
    <w:rsid w:val="00DC4F28"/>
    <w:rsid w:val="00DD081D"/>
    <w:rsid w:val="00DD6C1B"/>
    <w:rsid w:val="00DE7D78"/>
    <w:rsid w:val="00DF75FF"/>
    <w:rsid w:val="00E13EFE"/>
    <w:rsid w:val="00E2174F"/>
    <w:rsid w:val="00E44AED"/>
    <w:rsid w:val="00E66023"/>
    <w:rsid w:val="00E74B6A"/>
    <w:rsid w:val="00E95E51"/>
    <w:rsid w:val="00EA45E6"/>
    <w:rsid w:val="00EB22F4"/>
    <w:rsid w:val="00EB3952"/>
    <w:rsid w:val="00ED291D"/>
    <w:rsid w:val="00ED5622"/>
    <w:rsid w:val="00EE7597"/>
    <w:rsid w:val="00EF1F54"/>
    <w:rsid w:val="00F023C0"/>
    <w:rsid w:val="00F030DC"/>
    <w:rsid w:val="00F03452"/>
    <w:rsid w:val="00F17729"/>
    <w:rsid w:val="00F27E8D"/>
    <w:rsid w:val="00F56010"/>
    <w:rsid w:val="00F60DC5"/>
    <w:rsid w:val="00F67995"/>
    <w:rsid w:val="00F73B4D"/>
    <w:rsid w:val="00F73DC2"/>
    <w:rsid w:val="00FA775C"/>
    <w:rsid w:val="00FB04F0"/>
    <w:rsid w:val="00FC2BF2"/>
    <w:rsid w:val="00FC43AC"/>
    <w:rsid w:val="00FC6B4B"/>
    <w:rsid w:val="00FD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43AC"/>
    <w:pPr>
      <w:ind w:left="720"/>
      <w:contextualSpacing/>
    </w:pPr>
  </w:style>
  <w:style w:type="paragraph" w:customStyle="1" w:styleId="c1">
    <w:name w:val="c1"/>
    <w:basedOn w:val="a"/>
    <w:rsid w:val="00A6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22D3"/>
  </w:style>
  <w:style w:type="paragraph" w:styleId="a5">
    <w:name w:val="Normal (Web)"/>
    <w:basedOn w:val="a"/>
    <w:uiPriority w:val="99"/>
    <w:unhideWhenUsed/>
    <w:rsid w:val="0053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3AC"/>
    <w:pPr>
      <w:ind w:left="720"/>
      <w:contextualSpacing/>
    </w:pPr>
  </w:style>
  <w:style w:type="paragraph" w:customStyle="1" w:styleId="c1">
    <w:name w:val="c1"/>
    <w:basedOn w:val="a"/>
    <w:rsid w:val="00A6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22D3"/>
  </w:style>
  <w:style w:type="paragraph" w:styleId="a5">
    <w:name w:val="Normal (Web)"/>
    <w:basedOn w:val="a"/>
    <w:uiPriority w:val="99"/>
    <w:unhideWhenUsed/>
    <w:rsid w:val="0053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42F3-65FB-420D-ADF1-E4A04C53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1-16T06:31:00Z</cp:lastPrinted>
  <dcterms:created xsi:type="dcterms:W3CDTF">2023-01-30T13:01:00Z</dcterms:created>
  <dcterms:modified xsi:type="dcterms:W3CDTF">2023-01-30T13:01:00Z</dcterms:modified>
</cp:coreProperties>
</file>